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7429" w14:textId="77777777" w:rsidR="00AF518A" w:rsidRPr="00697304" w:rsidRDefault="006C2E0B">
      <w:pPr>
        <w:pStyle w:val="Title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noProof/>
          <w:color w:val="auto"/>
        </w:rPr>
        <w:pict w14:anchorId="2B8CC0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57.65pt;margin-top:-4.45pt;width:98.9pt;height:53.95pt;z-index:-251658752" wrapcoords="-107 0 -107 21404 21600 21404 21600 0 -107 0">
            <v:imagedata r:id="rId7" o:title="NLC logo"/>
          </v:shape>
        </w:pict>
      </w:r>
      <w:r w:rsidR="00AF518A" w:rsidRPr="00697304">
        <w:rPr>
          <w:rFonts w:ascii="Arial" w:hAnsi="Arial" w:cs="Arial"/>
          <w:b/>
          <w:bCs/>
          <w:color w:val="auto"/>
          <w:sz w:val="24"/>
          <w:szCs w:val="24"/>
        </w:rPr>
        <w:t>EDUCATION MAINTENANCE ALLOWANCE</w:t>
      </w:r>
    </w:p>
    <w:p w14:paraId="0569FBDA" w14:textId="4306425D" w:rsidR="007C530F" w:rsidRPr="00697304" w:rsidRDefault="007C530F">
      <w:pPr>
        <w:pStyle w:val="Title"/>
        <w:rPr>
          <w:rFonts w:ascii="Arial" w:hAnsi="Arial" w:cs="Arial"/>
          <w:b/>
          <w:bCs/>
          <w:color w:val="auto"/>
        </w:rPr>
      </w:pPr>
      <w:r w:rsidRPr="00697304">
        <w:rPr>
          <w:rFonts w:ascii="Arial" w:hAnsi="Arial" w:cs="Arial"/>
          <w:b/>
          <w:bCs/>
          <w:color w:val="auto"/>
        </w:rPr>
        <w:t>PAY</w:t>
      </w:r>
      <w:r w:rsidR="00AF518A" w:rsidRPr="00697304">
        <w:rPr>
          <w:rFonts w:ascii="Arial" w:hAnsi="Arial" w:cs="Arial"/>
          <w:b/>
          <w:bCs/>
          <w:color w:val="auto"/>
        </w:rPr>
        <w:t>MENT SCHEDULE</w:t>
      </w:r>
      <w:r w:rsidR="00344579" w:rsidRPr="00697304">
        <w:rPr>
          <w:rFonts w:ascii="Arial" w:hAnsi="Arial" w:cs="Arial"/>
          <w:b/>
          <w:bCs/>
          <w:color w:val="auto"/>
        </w:rPr>
        <w:t xml:space="preserve"> SESSION </w:t>
      </w:r>
      <w:r w:rsidR="00F31B56" w:rsidRPr="00697304">
        <w:rPr>
          <w:rFonts w:ascii="Arial" w:hAnsi="Arial" w:cs="Arial"/>
          <w:b/>
          <w:bCs/>
          <w:color w:val="auto"/>
        </w:rPr>
        <w:t>202</w:t>
      </w:r>
      <w:r w:rsidR="00697304" w:rsidRPr="00697304">
        <w:rPr>
          <w:rFonts w:ascii="Arial" w:hAnsi="Arial" w:cs="Arial"/>
          <w:b/>
          <w:bCs/>
          <w:color w:val="auto"/>
        </w:rPr>
        <w:t>2</w:t>
      </w:r>
      <w:r w:rsidR="00F31B56" w:rsidRPr="00697304">
        <w:rPr>
          <w:rFonts w:ascii="Arial" w:hAnsi="Arial" w:cs="Arial"/>
          <w:b/>
          <w:bCs/>
          <w:color w:val="auto"/>
        </w:rPr>
        <w:t>-202</w:t>
      </w:r>
      <w:r w:rsidR="00697304" w:rsidRPr="00697304">
        <w:rPr>
          <w:rFonts w:ascii="Arial" w:hAnsi="Arial" w:cs="Arial"/>
          <w:b/>
          <w:bCs/>
          <w:color w:val="auto"/>
        </w:rPr>
        <w:t>3</w:t>
      </w:r>
    </w:p>
    <w:p w14:paraId="4DEF7B17" w14:textId="4B7A2564" w:rsidR="00634F23" w:rsidRDefault="00634F23">
      <w:pPr>
        <w:jc w:val="center"/>
        <w:rPr>
          <w:rFonts w:ascii="Arial" w:hAnsi="Arial" w:cs="Arial"/>
          <w:sz w:val="16"/>
          <w:szCs w:val="16"/>
          <w:u w:val="single"/>
        </w:rPr>
      </w:pPr>
    </w:p>
    <w:p w14:paraId="27F94765" w14:textId="2134ADE8" w:rsidR="002F6042" w:rsidRDefault="002F6042">
      <w:pPr>
        <w:jc w:val="center"/>
        <w:rPr>
          <w:rFonts w:ascii="Arial" w:hAnsi="Arial" w:cs="Arial"/>
          <w:sz w:val="16"/>
          <w:szCs w:val="16"/>
          <w:u w:val="single"/>
        </w:rPr>
      </w:pPr>
    </w:p>
    <w:p w14:paraId="7D006A4E" w14:textId="77777777" w:rsidR="002F6042" w:rsidRPr="00C04F3A" w:rsidRDefault="002F6042">
      <w:pPr>
        <w:jc w:val="center"/>
        <w:rPr>
          <w:rFonts w:ascii="Arial" w:hAnsi="Arial" w:cs="Arial"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1216"/>
        <w:gridCol w:w="2099"/>
        <w:gridCol w:w="594"/>
        <w:gridCol w:w="2099"/>
        <w:gridCol w:w="380"/>
        <w:gridCol w:w="2099"/>
      </w:tblGrid>
      <w:tr w:rsidR="00E443A2" w:rsidRPr="00AE41C7" w14:paraId="6299687A" w14:textId="77777777" w:rsidTr="002F6042">
        <w:trPr>
          <w:gridBefore w:val="1"/>
          <w:wBefore w:w="2098" w:type="dxa"/>
          <w:cantSplit/>
          <w:jc w:val="center"/>
        </w:trPr>
        <w:tc>
          <w:tcPr>
            <w:tcW w:w="3315" w:type="dxa"/>
            <w:gridSpan w:val="2"/>
            <w:shd w:val="clear" w:color="auto" w:fill="auto"/>
          </w:tcPr>
          <w:p w14:paraId="7751F13A" w14:textId="77777777" w:rsidR="00E443A2" w:rsidRPr="009918A7" w:rsidRDefault="00096B52" w:rsidP="00AF518A">
            <w:pPr>
              <w:ind w:left="-369"/>
              <w:jc w:val="center"/>
              <w:rPr>
                <w:rFonts w:ascii="Arial" w:hAnsi="Arial" w:cs="Arial"/>
              </w:rPr>
            </w:pPr>
            <w:r w:rsidRPr="009918A7">
              <w:rPr>
                <w:rFonts w:ascii="Arial" w:hAnsi="Arial" w:cs="Arial"/>
              </w:rPr>
              <w:t>WEEK</w:t>
            </w:r>
            <w:r w:rsidR="008E72AC" w:rsidRPr="009918A7">
              <w:rPr>
                <w:rFonts w:ascii="Arial" w:hAnsi="Arial" w:cs="Arial"/>
              </w:rPr>
              <w:t>S</w:t>
            </w:r>
            <w:r w:rsidR="00E443A2" w:rsidRPr="009918A7">
              <w:rPr>
                <w:rFonts w:ascii="Arial" w:hAnsi="Arial" w:cs="Arial"/>
              </w:rPr>
              <w:t xml:space="preserve"> ENDING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DA0300A" w14:textId="77777777" w:rsidR="00E443A2" w:rsidRPr="009918A7" w:rsidRDefault="00096B52" w:rsidP="008F4AB7">
            <w:pPr>
              <w:jc w:val="center"/>
              <w:rPr>
                <w:rFonts w:ascii="Arial" w:hAnsi="Arial" w:cs="Arial"/>
              </w:rPr>
            </w:pPr>
            <w:r w:rsidRPr="009918A7">
              <w:rPr>
                <w:rFonts w:ascii="Arial" w:hAnsi="Arial" w:cs="Arial"/>
              </w:rPr>
              <w:t>PAYMENT</w:t>
            </w:r>
            <w:r w:rsidR="008E72AC" w:rsidRPr="009918A7">
              <w:rPr>
                <w:rFonts w:ascii="Arial" w:hAnsi="Arial" w:cs="Arial"/>
              </w:rPr>
              <w:t xml:space="preserve">S </w:t>
            </w:r>
            <w:r w:rsidR="00E443A2" w:rsidRPr="009918A7">
              <w:rPr>
                <w:rFonts w:ascii="Arial" w:hAnsi="Arial" w:cs="Arial"/>
              </w:rPr>
              <w:t>PROCESSED</w:t>
            </w:r>
            <w:r w:rsidR="008E72AC" w:rsidRPr="009918A7">
              <w:rPr>
                <w:rFonts w:ascii="Arial" w:hAnsi="Arial" w:cs="Arial"/>
              </w:rPr>
              <w:t xml:space="preserve"> BY </w:t>
            </w:r>
            <w:r w:rsidR="008F4AB7" w:rsidRPr="009918A7">
              <w:rPr>
                <w:rFonts w:ascii="Arial" w:hAnsi="Arial" w:cs="Arial"/>
              </w:rPr>
              <w:t>E&amp; F</w:t>
            </w:r>
          </w:p>
        </w:tc>
        <w:tc>
          <w:tcPr>
            <w:tcW w:w="2479" w:type="dxa"/>
            <w:gridSpan w:val="2"/>
            <w:shd w:val="clear" w:color="auto" w:fill="auto"/>
          </w:tcPr>
          <w:p w14:paraId="255FADC0" w14:textId="77777777" w:rsidR="00E443A2" w:rsidRPr="009918A7" w:rsidRDefault="00E443A2">
            <w:pPr>
              <w:jc w:val="center"/>
              <w:rPr>
                <w:rFonts w:ascii="Arial" w:hAnsi="Arial" w:cs="Arial"/>
              </w:rPr>
            </w:pPr>
            <w:r w:rsidRPr="009918A7">
              <w:rPr>
                <w:rFonts w:ascii="Arial" w:hAnsi="Arial" w:cs="Arial"/>
              </w:rPr>
              <w:t>PAID TO STUDENT</w:t>
            </w:r>
          </w:p>
        </w:tc>
      </w:tr>
      <w:tr w:rsidR="00E443A2" w:rsidRPr="00AE41C7" w14:paraId="2DC904DB" w14:textId="77777777" w:rsidTr="002F6042">
        <w:trPr>
          <w:gridBefore w:val="1"/>
          <w:wBefore w:w="2098" w:type="dxa"/>
          <w:cantSplit/>
          <w:jc w:val="center"/>
        </w:trPr>
        <w:tc>
          <w:tcPr>
            <w:tcW w:w="3315" w:type="dxa"/>
            <w:gridSpan w:val="2"/>
            <w:shd w:val="clear" w:color="auto" w:fill="auto"/>
          </w:tcPr>
          <w:p w14:paraId="59BF4BE9" w14:textId="155FE96D" w:rsidR="00E443A2" w:rsidRPr="009D6562" w:rsidRDefault="00D313F2" w:rsidP="00D313F2">
            <w:pPr>
              <w:spacing w:line="360" w:lineRule="auto"/>
              <w:ind w:left="-36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8/2022 &amp; 26/08/2022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AD01DC9" w14:textId="79338659" w:rsidR="00E443A2" w:rsidRPr="009D6562" w:rsidRDefault="00697304" w:rsidP="0069730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29</w:t>
            </w:r>
            <w:r w:rsidR="000A442E" w:rsidRPr="009D6562">
              <w:rPr>
                <w:rFonts w:ascii="Arial" w:hAnsi="Arial" w:cs="Arial"/>
              </w:rPr>
              <w:t>/</w:t>
            </w:r>
            <w:r w:rsidR="002F6042" w:rsidRPr="009D6562">
              <w:rPr>
                <w:rFonts w:ascii="Arial" w:hAnsi="Arial" w:cs="Arial"/>
              </w:rPr>
              <w:t>0</w:t>
            </w:r>
            <w:r w:rsidR="000A442E" w:rsidRPr="009D6562">
              <w:rPr>
                <w:rFonts w:ascii="Arial" w:hAnsi="Arial" w:cs="Arial"/>
              </w:rPr>
              <w:t>8/202</w:t>
            </w:r>
            <w:r w:rsidRPr="009D6562">
              <w:rPr>
                <w:rFonts w:ascii="Arial" w:hAnsi="Arial" w:cs="Arial"/>
              </w:rPr>
              <w:t>2</w:t>
            </w:r>
          </w:p>
        </w:tc>
        <w:tc>
          <w:tcPr>
            <w:tcW w:w="2479" w:type="dxa"/>
            <w:gridSpan w:val="2"/>
            <w:shd w:val="clear" w:color="auto" w:fill="auto"/>
          </w:tcPr>
          <w:p w14:paraId="3D137053" w14:textId="48B5F70C" w:rsidR="00E443A2" w:rsidRPr="009D6562" w:rsidRDefault="00697304" w:rsidP="0069730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02/</w:t>
            </w:r>
            <w:r w:rsidR="002F6042" w:rsidRPr="009D6562">
              <w:rPr>
                <w:rFonts w:ascii="Arial" w:hAnsi="Arial" w:cs="Arial"/>
              </w:rPr>
              <w:t>0</w:t>
            </w:r>
            <w:r w:rsidRPr="009D6562">
              <w:rPr>
                <w:rFonts w:ascii="Arial" w:hAnsi="Arial" w:cs="Arial"/>
              </w:rPr>
              <w:t>9/2022</w:t>
            </w:r>
          </w:p>
        </w:tc>
      </w:tr>
      <w:tr w:rsidR="002C6624" w:rsidRPr="00AE41C7" w14:paraId="2DD79592" w14:textId="77777777" w:rsidTr="002F6042">
        <w:trPr>
          <w:gridBefore w:val="1"/>
          <w:wBefore w:w="2098" w:type="dxa"/>
          <w:cantSplit/>
          <w:jc w:val="center"/>
        </w:trPr>
        <w:tc>
          <w:tcPr>
            <w:tcW w:w="3315" w:type="dxa"/>
            <w:gridSpan w:val="2"/>
            <w:shd w:val="clear" w:color="auto" w:fill="auto"/>
          </w:tcPr>
          <w:p w14:paraId="13CC2432" w14:textId="108B921F" w:rsidR="002C6624" w:rsidRPr="009D6562" w:rsidRDefault="00697304" w:rsidP="0085671C">
            <w:pPr>
              <w:spacing w:line="360" w:lineRule="auto"/>
              <w:ind w:left="-369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2</w:t>
            </w:r>
            <w:r w:rsidR="00A247CE" w:rsidRPr="009D6562">
              <w:rPr>
                <w:rFonts w:ascii="Arial" w:hAnsi="Arial" w:cs="Arial"/>
              </w:rPr>
              <w:t>/</w:t>
            </w:r>
            <w:r w:rsidR="002F6042" w:rsidRPr="009D6562">
              <w:rPr>
                <w:rFonts w:ascii="Arial" w:hAnsi="Arial" w:cs="Arial"/>
              </w:rPr>
              <w:t>0</w:t>
            </w:r>
            <w:r w:rsidR="00A247CE" w:rsidRPr="009D6562">
              <w:rPr>
                <w:rFonts w:ascii="Arial" w:hAnsi="Arial" w:cs="Arial"/>
              </w:rPr>
              <w:t>9/202</w:t>
            </w:r>
            <w:r w:rsidRPr="009D6562">
              <w:rPr>
                <w:rFonts w:ascii="Arial" w:hAnsi="Arial" w:cs="Arial"/>
              </w:rPr>
              <w:t>2</w:t>
            </w:r>
            <w:r w:rsidR="00A247CE" w:rsidRPr="009D6562">
              <w:rPr>
                <w:rFonts w:ascii="Arial" w:hAnsi="Arial" w:cs="Arial"/>
              </w:rPr>
              <w:t xml:space="preserve"> &amp; </w:t>
            </w:r>
            <w:r w:rsidRPr="009D6562">
              <w:rPr>
                <w:rFonts w:ascii="Arial" w:hAnsi="Arial" w:cs="Arial"/>
              </w:rPr>
              <w:t>9</w:t>
            </w:r>
            <w:r w:rsidR="00A247CE" w:rsidRPr="009D6562">
              <w:rPr>
                <w:rFonts w:ascii="Arial" w:hAnsi="Arial" w:cs="Arial"/>
              </w:rPr>
              <w:t>/9/202</w:t>
            </w:r>
            <w:r w:rsidRPr="009D6562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9955574" w14:textId="55715E17" w:rsidR="002C6624" w:rsidRPr="009D6562" w:rsidRDefault="002F6042" w:rsidP="0063179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12</w:t>
            </w:r>
            <w:r w:rsidR="00595CAF" w:rsidRPr="009D6562">
              <w:rPr>
                <w:rFonts w:ascii="Arial" w:hAnsi="Arial" w:cs="Arial"/>
              </w:rPr>
              <w:t>/</w:t>
            </w:r>
            <w:r w:rsidRPr="009D6562">
              <w:rPr>
                <w:rFonts w:ascii="Arial" w:hAnsi="Arial" w:cs="Arial"/>
              </w:rPr>
              <w:t>09</w:t>
            </w:r>
            <w:r w:rsidR="00A247CE" w:rsidRPr="009D6562">
              <w:rPr>
                <w:rFonts w:ascii="Arial" w:hAnsi="Arial" w:cs="Arial"/>
              </w:rPr>
              <w:t>/202</w:t>
            </w:r>
            <w:r w:rsidR="00697304" w:rsidRPr="009D6562">
              <w:rPr>
                <w:rFonts w:ascii="Arial" w:hAnsi="Arial" w:cs="Arial"/>
              </w:rPr>
              <w:t>2</w:t>
            </w:r>
          </w:p>
        </w:tc>
        <w:tc>
          <w:tcPr>
            <w:tcW w:w="2479" w:type="dxa"/>
            <w:gridSpan w:val="2"/>
            <w:shd w:val="clear" w:color="auto" w:fill="auto"/>
          </w:tcPr>
          <w:p w14:paraId="10FBFAF7" w14:textId="07D364CC" w:rsidR="002C6624" w:rsidRPr="009D6562" w:rsidRDefault="002F6042" w:rsidP="00A247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16</w:t>
            </w:r>
            <w:r w:rsidR="00A247CE" w:rsidRPr="009D6562">
              <w:rPr>
                <w:rFonts w:ascii="Arial" w:hAnsi="Arial" w:cs="Arial"/>
              </w:rPr>
              <w:t>/</w:t>
            </w:r>
            <w:r w:rsidRPr="009D6562">
              <w:rPr>
                <w:rFonts w:ascii="Arial" w:hAnsi="Arial" w:cs="Arial"/>
              </w:rPr>
              <w:t>0</w:t>
            </w:r>
            <w:r w:rsidR="00A247CE" w:rsidRPr="009D6562">
              <w:rPr>
                <w:rFonts w:ascii="Arial" w:hAnsi="Arial" w:cs="Arial"/>
              </w:rPr>
              <w:t>9/2</w:t>
            </w:r>
            <w:r w:rsidR="00697304" w:rsidRPr="009D6562">
              <w:rPr>
                <w:rFonts w:ascii="Arial" w:hAnsi="Arial" w:cs="Arial"/>
              </w:rPr>
              <w:t>022</w:t>
            </w:r>
          </w:p>
        </w:tc>
      </w:tr>
      <w:tr w:rsidR="002C6624" w:rsidRPr="00C04F3A" w14:paraId="444A75ED" w14:textId="77777777" w:rsidTr="002F6042">
        <w:trPr>
          <w:gridBefore w:val="1"/>
          <w:wBefore w:w="2098" w:type="dxa"/>
          <w:cantSplit/>
          <w:jc w:val="center"/>
        </w:trPr>
        <w:tc>
          <w:tcPr>
            <w:tcW w:w="3315" w:type="dxa"/>
            <w:gridSpan w:val="2"/>
            <w:shd w:val="clear" w:color="auto" w:fill="auto"/>
          </w:tcPr>
          <w:p w14:paraId="4291D296" w14:textId="77777777" w:rsidR="002C6624" w:rsidRPr="009D6562" w:rsidRDefault="002C6624" w:rsidP="0021315D">
            <w:pPr>
              <w:ind w:left="-36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F48A872" w14:textId="77777777" w:rsidR="002C6624" w:rsidRPr="009D6562" w:rsidRDefault="002C6624" w:rsidP="00AF51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9" w:type="dxa"/>
            <w:gridSpan w:val="2"/>
            <w:shd w:val="clear" w:color="auto" w:fill="auto"/>
          </w:tcPr>
          <w:p w14:paraId="51730317" w14:textId="77777777" w:rsidR="002C6624" w:rsidRPr="009D6562" w:rsidRDefault="002C6624" w:rsidP="00805B52">
            <w:pPr>
              <w:jc w:val="center"/>
              <w:rPr>
                <w:rFonts w:ascii="Arial" w:hAnsi="Arial" w:cs="Arial"/>
              </w:rPr>
            </w:pPr>
          </w:p>
        </w:tc>
      </w:tr>
      <w:tr w:rsidR="002C6624" w:rsidRPr="00AE41C7" w14:paraId="774D9AA2" w14:textId="77777777" w:rsidTr="002F6042">
        <w:trPr>
          <w:gridBefore w:val="1"/>
          <w:wBefore w:w="2098" w:type="dxa"/>
          <w:cantSplit/>
          <w:jc w:val="center"/>
        </w:trPr>
        <w:tc>
          <w:tcPr>
            <w:tcW w:w="3315" w:type="dxa"/>
            <w:gridSpan w:val="2"/>
            <w:shd w:val="clear" w:color="auto" w:fill="auto"/>
          </w:tcPr>
          <w:p w14:paraId="779AE680" w14:textId="4DE80E7C" w:rsidR="002C6624" w:rsidRPr="009D6562" w:rsidRDefault="000A442E" w:rsidP="00595CAF">
            <w:pPr>
              <w:spacing w:line="360" w:lineRule="auto"/>
              <w:ind w:left="-369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1</w:t>
            </w:r>
            <w:r w:rsidR="002F6042" w:rsidRPr="009D6562">
              <w:rPr>
                <w:rFonts w:ascii="Arial" w:hAnsi="Arial" w:cs="Arial"/>
              </w:rPr>
              <w:t>6</w:t>
            </w:r>
            <w:r w:rsidRPr="009D6562">
              <w:rPr>
                <w:rFonts w:ascii="Arial" w:hAnsi="Arial" w:cs="Arial"/>
              </w:rPr>
              <w:t>/</w:t>
            </w:r>
            <w:r w:rsidR="002F6042" w:rsidRPr="009D6562">
              <w:rPr>
                <w:rFonts w:ascii="Arial" w:hAnsi="Arial" w:cs="Arial"/>
              </w:rPr>
              <w:t>0</w:t>
            </w:r>
            <w:r w:rsidRPr="009D6562">
              <w:rPr>
                <w:rFonts w:ascii="Arial" w:hAnsi="Arial" w:cs="Arial"/>
              </w:rPr>
              <w:t>9/202</w:t>
            </w:r>
            <w:r w:rsidR="00A247CE" w:rsidRPr="009D6562">
              <w:rPr>
                <w:rFonts w:ascii="Arial" w:hAnsi="Arial" w:cs="Arial"/>
              </w:rPr>
              <w:t>1</w:t>
            </w:r>
            <w:r w:rsidRPr="009D6562">
              <w:rPr>
                <w:rFonts w:ascii="Arial" w:hAnsi="Arial" w:cs="Arial"/>
              </w:rPr>
              <w:t xml:space="preserve"> &amp; </w:t>
            </w:r>
            <w:r w:rsidR="00A247CE" w:rsidRPr="009D6562">
              <w:rPr>
                <w:rFonts w:ascii="Arial" w:hAnsi="Arial" w:cs="Arial"/>
              </w:rPr>
              <w:t>2</w:t>
            </w:r>
            <w:r w:rsidR="002F6042" w:rsidRPr="009D6562">
              <w:rPr>
                <w:rFonts w:ascii="Arial" w:hAnsi="Arial" w:cs="Arial"/>
              </w:rPr>
              <w:t>3</w:t>
            </w:r>
            <w:r w:rsidRPr="009D6562">
              <w:rPr>
                <w:rFonts w:ascii="Arial" w:hAnsi="Arial" w:cs="Arial"/>
              </w:rPr>
              <w:t>/9/202</w:t>
            </w:r>
            <w:r w:rsidR="002F6042" w:rsidRPr="009D6562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C89C1CD" w14:textId="6A39E7C4" w:rsidR="002C6624" w:rsidRPr="009D6562" w:rsidRDefault="000A442E" w:rsidP="00A247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2</w:t>
            </w:r>
            <w:r w:rsidR="002F6042" w:rsidRPr="009D6562">
              <w:rPr>
                <w:rFonts w:ascii="Arial" w:hAnsi="Arial" w:cs="Arial"/>
              </w:rPr>
              <w:t>6</w:t>
            </w:r>
            <w:r w:rsidRPr="009D6562">
              <w:rPr>
                <w:rFonts w:ascii="Arial" w:hAnsi="Arial" w:cs="Arial"/>
              </w:rPr>
              <w:t>/09/202</w:t>
            </w:r>
            <w:r w:rsidR="002F6042" w:rsidRPr="009D6562">
              <w:rPr>
                <w:rFonts w:ascii="Arial" w:hAnsi="Arial" w:cs="Arial"/>
              </w:rPr>
              <w:t>2</w:t>
            </w:r>
          </w:p>
        </w:tc>
        <w:tc>
          <w:tcPr>
            <w:tcW w:w="2479" w:type="dxa"/>
            <w:gridSpan w:val="2"/>
            <w:shd w:val="clear" w:color="auto" w:fill="auto"/>
          </w:tcPr>
          <w:p w14:paraId="1BDC8E59" w14:textId="1C9F2AEB" w:rsidR="002C6624" w:rsidRPr="009D6562" w:rsidRDefault="002F6042" w:rsidP="0063179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30</w:t>
            </w:r>
            <w:r w:rsidR="00A247CE" w:rsidRPr="009D6562">
              <w:rPr>
                <w:rFonts w:ascii="Arial" w:hAnsi="Arial" w:cs="Arial"/>
              </w:rPr>
              <w:t>/</w:t>
            </w:r>
            <w:r w:rsidRPr="009D6562">
              <w:rPr>
                <w:rFonts w:ascii="Arial" w:hAnsi="Arial" w:cs="Arial"/>
              </w:rPr>
              <w:t>09</w:t>
            </w:r>
            <w:r w:rsidR="00A247CE" w:rsidRPr="009D6562">
              <w:rPr>
                <w:rFonts w:ascii="Arial" w:hAnsi="Arial" w:cs="Arial"/>
              </w:rPr>
              <w:t>/202</w:t>
            </w:r>
            <w:r w:rsidRPr="009D6562">
              <w:rPr>
                <w:rFonts w:ascii="Arial" w:hAnsi="Arial" w:cs="Arial"/>
              </w:rPr>
              <w:t>2</w:t>
            </w:r>
          </w:p>
        </w:tc>
      </w:tr>
      <w:tr w:rsidR="002C6624" w:rsidRPr="00C04F3A" w14:paraId="304F4CFF" w14:textId="77777777" w:rsidTr="002F6042">
        <w:trPr>
          <w:gridBefore w:val="1"/>
          <w:wBefore w:w="2098" w:type="dxa"/>
          <w:cantSplit/>
          <w:jc w:val="center"/>
        </w:trPr>
        <w:tc>
          <w:tcPr>
            <w:tcW w:w="3315" w:type="dxa"/>
            <w:gridSpan w:val="2"/>
            <w:shd w:val="clear" w:color="auto" w:fill="auto"/>
          </w:tcPr>
          <w:p w14:paraId="773242CB" w14:textId="77777777" w:rsidR="002C6624" w:rsidRPr="009D6562" w:rsidRDefault="002C6624" w:rsidP="0021315D">
            <w:pPr>
              <w:ind w:left="-36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E394F05" w14:textId="77777777" w:rsidR="002C6624" w:rsidRPr="009D6562" w:rsidRDefault="002C6624" w:rsidP="00AF51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9" w:type="dxa"/>
            <w:gridSpan w:val="2"/>
            <w:shd w:val="clear" w:color="auto" w:fill="auto"/>
          </w:tcPr>
          <w:p w14:paraId="57995499" w14:textId="77777777" w:rsidR="002C6624" w:rsidRPr="009D6562" w:rsidRDefault="002C6624" w:rsidP="00805B52">
            <w:pPr>
              <w:jc w:val="center"/>
              <w:rPr>
                <w:rFonts w:ascii="Arial" w:hAnsi="Arial" w:cs="Arial"/>
              </w:rPr>
            </w:pPr>
          </w:p>
        </w:tc>
      </w:tr>
      <w:tr w:rsidR="002C6624" w:rsidRPr="00AE41C7" w14:paraId="4720C05C" w14:textId="77777777" w:rsidTr="002F6042">
        <w:trPr>
          <w:gridBefore w:val="1"/>
          <w:wBefore w:w="2098" w:type="dxa"/>
          <w:cantSplit/>
          <w:jc w:val="center"/>
        </w:trPr>
        <w:tc>
          <w:tcPr>
            <w:tcW w:w="3315" w:type="dxa"/>
            <w:gridSpan w:val="2"/>
            <w:shd w:val="clear" w:color="auto" w:fill="auto"/>
          </w:tcPr>
          <w:p w14:paraId="6D499D30" w14:textId="4279C6FA" w:rsidR="002C6624" w:rsidRPr="009D6562" w:rsidRDefault="009918A7" w:rsidP="00704F68">
            <w:pPr>
              <w:spacing w:line="360" w:lineRule="auto"/>
              <w:ind w:left="-369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30</w:t>
            </w:r>
            <w:r w:rsidR="00A247CE" w:rsidRPr="009D6562">
              <w:rPr>
                <w:rFonts w:ascii="Arial" w:hAnsi="Arial" w:cs="Arial"/>
              </w:rPr>
              <w:t>/</w:t>
            </w:r>
            <w:r w:rsidRPr="009D6562">
              <w:rPr>
                <w:rFonts w:ascii="Arial" w:hAnsi="Arial" w:cs="Arial"/>
              </w:rPr>
              <w:t>09</w:t>
            </w:r>
            <w:r w:rsidR="00A247CE" w:rsidRPr="009D6562">
              <w:rPr>
                <w:rFonts w:ascii="Arial" w:hAnsi="Arial" w:cs="Arial"/>
              </w:rPr>
              <w:t>/202</w:t>
            </w:r>
            <w:r w:rsidRPr="009D6562">
              <w:rPr>
                <w:rFonts w:ascii="Arial" w:hAnsi="Arial" w:cs="Arial"/>
              </w:rPr>
              <w:t>2</w:t>
            </w:r>
            <w:r w:rsidR="00A247CE" w:rsidRPr="009D6562">
              <w:rPr>
                <w:rFonts w:ascii="Arial" w:hAnsi="Arial" w:cs="Arial"/>
              </w:rPr>
              <w:t xml:space="preserve"> </w:t>
            </w:r>
            <w:r w:rsidR="00704F68" w:rsidRPr="009D6562">
              <w:rPr>
                <w:rFonts w:ascii="Arial" w:hAnsi="Arial" w:cs="Arial"/>
              </w:rPr>
              <w:t>&amp;</w:t>
            </w:r>
            <w:r w:rsidR="00A247CE" w:rsidRPr="009D6562">
              <w:rPr>
                <w:rFonts w:ascii="Arial" w:hAnsi="Arial" w:cs="Arial"/>
              </w:rPr>
              <w:t xml:space="preserve"> </w:t>
            </w:r>
            <w:r w:rsidRPr="009D6562">
              <w:rPr>
                <w:rFonts w:ascii="Arial" w:hAnsi="Arial" w:cs="Arial"/>
              </w:rPr>
              <w:t>07</w:t>
            </w:r>
            <w:r w:rsidR="00A247CE" w:rsidRPr="009D6562">
              <w:rPr>
                <w:rFonts w:ascii="Arial" w:hAnsi="Arial" w:cs="Arial"/>
              </w:rPr>
              <w:t>/10/20</w:t>
            </w:r>
            <w:r w:rsidRPr="009D6562">
              <w:rPr>
                <w:rFonts w:ascii="Arial" w:hAnsi="Arial" w:cs="Arial"/>
              </w:rPr>
              <w:t>22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C203060" w14:textId="6D008D9A" w:rsidR="002C6624" w:rsidRPr="009D6562" w:rsidRDefault="009918A7" w:rsidP="0063179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10</w:t>
            </w:r>
            <w:r w:rsidR="00A247CE" w:rsidRPr="009D6562">
              <w:rPr>
                <w:rFonts w:ascii="Arial" w:hAnsi="Arial" w:cs="Arial"/>
              </w:rPr>
              <w:t>/10/202</w:t>
            </w:r>
            <w:r w:rsidRPr="009D6562">
              <w:rPr>
                <w:rFonts w:ascii="Arial" w:hAnsi="Arial" w:cs="Arial"/>
              </w:rPr>
              <w:t>2</w:t>
            </w:r>
          </w:p>
        </w:tc>
        <w:tc>
          <w:tcPr>
            <w:tcW w:w="2479" w:type="dxa"/>
            <w:gridSpan w:val="2"/>
            <w:shd w:val="clear" w:color="auto" w:fill="auto"/>
          </w:tcPr>
          <w:p w14:paraId="39ECA91E" w14:textId="2E0148A8" w:rsidR="002C6624" w:rsidRPr="009D6562" w:rsidRDefault="00A247CE" w:rsidP="0063179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1</w:t>
            </w:r>
            <w:r w:rsidR="009918A7" w:rsidRPr="009D6562">
              <w:rPr>
                <w:rFonts w:ascii="Arial" w:hAnsi="Arial" w:cs="Arial"/>
              </w:rPr>
              <w:t>4</w:t>
            </w:r>
            <w:r w:rsidRPr="009D6562">
              <w:rPr>
                <w:rFonts w:ascii="Arial" w:hAnsi="Arial" w:cs="Arial"/>
              </w:rPr>
              <w:t>/10/202</w:t>
            </w:r>
            <w:r w:rsidR="009918A7" w:rsidRPr="009D6562">
              <w:rPr>
                <w:rFonts w:ascii="Arial" w:hAnsi="Arial" w:cs="Arial"/>
              </w:rPr>
              <w:t>2</w:t>
            </w:r>
          </w:p>
        </w:tc>
      </w:tr>
      <w:tr w:rsidR="009D6562" w:rsidRPr="009D6562" w14:paraId="1483B2EB" w14:textId="77777777" w:rsidTr="002F6042">
        <w:trPr>
          <w:gridAfter w:val="1"/>
          <w:wAfter w:w="2099" w:type="dxa"/>
          <w:cantSplit/>
          <w:trHeight w:hRule="exact" w:val="227"/>
          <w:jc w:val="center"/>
        </w:trPr>
        <w:tc>
          <w:tcPr>
            <w:tcW w:w="3314" w:type="dxa"/>
            <w:gridSpan w:val="2"/>
            <w:shd w:val="clear" w:color="auto" w:fill="auto"/>
          </w:tcPr>
          <w:p w14:paraId="4E8068CE" w14:textId="77777777" w:rsidR="00631796" w:rsidRPr="009D6562" w:rsidRDefault="00631796" w:rsidP="00612FC7">
            <w:pPr>
              <w:spacing w:line="360" w:lineRule="auto"/>
              <w:ind w:left="-36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F418971" w14:textId="77777777" w:rsidR="00631796" w:rsidRPr="009D6562" w:rsidRDefault="00631796" w:rsidP="00612F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79" w:type="dxa"/>
            <w:gridSpan w:val="2"/>
            <w:shd w:val="clear" w:color="auto" w:fill="auto"/>
          </w:tcPr>
          <w:p w14:paraId="00428F65" w14:textId="77777777" w:rsidR="00631796" w:rsidRPr="009D6562" w:rsidRDefault="00631796" w:rsidP="00612F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C6624" w:rsidRPr="00AE41C7" w14:paraId="116083B8" w14:textId="77777777" w:rsidTr="002F6042">
        <w:trPr>
          <w:gridBefore w:val="1"/>
          <w:wBefore w:w="2098" w:type="dxa"/>
          <w:cantSplit/>
          <w:jc w:val="center"/>
        </w:trPr>
        <w:tc>
          <w:tcPr>
            <w:tcW w:w="3315" w:type="dxa"/>
            <w:gridSpan w:val="2"/>
            <w:shd w:val="clear" w:color="auto" w:fill="auto"/>
          </w:tcPr>
          <w:p w14:paraId="1B738EB5" w14:textId="674C04DA" w:rsidR="002C6624" w:rsidRPr="009D6562" w:rsidRDefault="009918A7" w:rsidP="00612FC7">
            <w:pPr>
              <w:spacing w:line="360" w:lineRule="auto"/>
              <w:ind w:left="-369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14</w:t>
            </w:r>
            <w:r w:rsidR="00A247CE" w:rsidRPr="009D6562">
              <w:rPr>
                <w:rFonts w:ascii="Arial" w:hAnsi="Arial" w:cs="Arial"/>
              </w:rPr>
              <w:t>/10/202</w:t>
            </w:r>
            <w:r w:rsidR="00752E3C" w:rsidRPr="009D6562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B36737A" w14:textId="68279571" w:rsidR="002C6624" w:rsidRPr="009D6562" w:rsidRDefault="00A247CE" w:rsidP="0063179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2</w:t>
            </w:r>
            <w:r w:rsidR="00752E3C" w:rsidRPr="009D6562">
              <w:rPr>
                <w:rFonts w:ascii="Arial" w:hAnsi="Arial" w:cs="Arial"/>
              </w:rPr>
              <w:t>4</w:t>
            </w:r>
            <w:r w:rsidRPr="009D6562">
              <w:rPr>
                <w:rFonts w:ascii="Arial" w:hAnsi="Arial" w:cs="Arial"/>
              </w:rPr>
              <w:t>/10/202</w:t>
            </w:r>
            <w:r w:rsidR="00752E3C" w:rsidRPr="009D6562">
              <w:rPr>
                <w:rFonts w:ascii="Arial" w:hAnsi="Arial" w:cs="Arial"/>
              </w:rPr>
              <w:t>2</w:t>
            </w:r>
          </w:p>
        </w:tc>
        <w:tc>
          <w:tcPr>
            <w:tcW w:w="2479" w:type="dxa"/>
            <w:gridSpan w:val="2"/>
            <w:shd w:val="clear" w:color="auto" w:fill="auto"/>
          </w:tcPr>
          <w:p w14:paraId="32F8E471" w14:textId="0D46D02C" w:rsidR="002C6624" w:rsidRPr="009D6562" w:rsidRDefault="00A247CE" w:rsidP="00612FC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2</w:t>
            </w:r>
            <w:r w:rsidR="00752E3C" w:rsidRPr="009D6562">
              <w:rPr>
                <w:rFonts w:ascii="Arial" w:hAnsi="Arial" w:cs="Arial"/>
              </w:rPr>
              <w:t>8</w:t>
            </w:r>
            <w:r w:rsidRPr="009D6562">
              <w:rPr>
                <w:rFonts w:ascii="Arial" w:hAnsi="Arial" w:cs="Arial"/>
              </w:rPr>
              <w:t>/10/202</w:t>
            </w:r>
            <w:r w:rsidR="00752E3C" w:rsidRPr="009D6562">
              <w:rPr>
                <w:rFonts w:ascii="Arial" w:hAnsi="Arial" w:cs="Arial"/>
              </w:rPr>
              <w:t>2</w:t>
            </w:r>
          </w:p>
        </w:tc>
      </w:tr>
      <w:tr w:rsidR="00631796" w:rsidRPr="00AE41C7" w14:paraId="536527EC" w14:textId="77777777" w:rsidTr="002F6042">
        <w:trPr>
          <w:gridBefore w:val="1"/>
          <w:wBefore w:w="2098" w:type="dxa"/>
          <w:cantSplit/>
          <w:jc w:val="center"/>
        </w:trPr>
        <w:tc>
          <w:tcPr>
            <w:tcW w:w="8487" w:type="dxa"/>
            <w:gridSpan w:val="6"/>
            <w:shd w:val="clear" w:color="auto" w:fill="auto"/>
          </w:tcPr>
          <w:p w14:paraId="3EA9D3F4" w14:textId="586EA55C" w:rsidR="00BF77F2" w:rsidRPr="009D6562" w:rsidRDefault="00631796" w:rsidP="00583FBA">
            <w:pPr>
              <w:ind w:left="-34"/>
              <w:jc w:val="center"/>
              <w:rPr>
                <w:rFonts w:ascii="Arial" w:hAnsi="Arial" w:cs="Arial"/>
                <w:b/>
              </w:rPr>
            </w:pPr>
            <w:r w:rsidRPr="009D6562">
              <w:rPr>
                <w:rFonts w:ascii="Arial" w:hAnsi="Arial" w:cs="Arial"/>
                <w:b/>
              </w:rPr>
              <w:t xml:space="preserve">OCTOBER HOLIDAY – NO </w:t>
            </w:r>
            <w:r w:rsidR="00A207DF" w:rsidRPr="009D6562">
              <w:rPr>
                <w:rFonts w:ascii="Arial" w:hAnsi="Arial" w:cs="Arial"/>
                <w:b/>
              </w:rPr>
              <w:t>PAYMENT DUE</w:t>
            </w:r>
          </w:p>
          <w:p w14:paraId="143514A1" w14:textId="31A2B015" w:rsidR="00631796" w:rsidRPr="009D6562" w:rsidRDefault="00A207DF" w:rsidP="00583FBA">
            <w:pPr>
              <w:ind w:left="-34"/>
              <w:jc w:val="center"/>
              <w:rPr>
                <w:rFonts w:ascii="Arial" w:hAnsi="Arial" w:cs="Arial"/>
                <w:b/>
              </w:rPr>
            </w:pPr>
            <w:r w:rsidRPr="009D6562">
              <w:rPr>
                <w:rFonts w:ascii="Arial" w:hAnsi="Arial" w:cs="Arial"/>
                <w:b/>
              </w:rPr>
              <w:t xml:space="preserve">FOR </w:t>
            </w:r>
            <w:r w:rsidR="00A247CE" w:rsidRPr="009D6562">
              <w:rPr>
                <w:rFonts w:ascii="Arial" w:hAnsi="Arial" w:cs="Arial"/>
                <w:b/>
              </w:rPr>
              <w:t xml:space="preserve">WEEK ENDING </w:t>
            </w:r>
            <w:r w:rsidR="00697304" w:rsidRPr="009D6562">
              <w:rPr>
                <w:rFonts w:ascii="Arial" w:hAnsi="Arial" w:cs="Arial"/>
                <w:b/>
              </w:rPr>
              <w:t>21/10/2022</w:t>
            </w:r>
          </w:p>
        </w:tc>
      </w:tr>
      <w:tr w:rsidR="002C6624" w:rsidRPr="00AE41C7" w14:paraId="08B471F3" w14:textId="77777777" w:rsidTr="002F6042">
        <w:trPr>
          <w:gridBefore w:val="1"/>
          <w:wBefore w:w="2098" w:type="dxa"/>
          <w:cantSplit/>
          <w:jc w:val="center"/>
        </w:trPr>
        <w:tc>
          <w:tcPr>
            <w:tcW w:w="3315" w:type="dxa"/>
            <w:gridSpan w:val="2"/>
            <w:shd w:val="clear" w:color="auto" w:fill="auto"/>
          </w:tcPr>
          <w:p w14:paraId="6AB974DB" w14:textId="2B509E1A" w:rsidR="002C6624" w:rsidRPr="009D6562" w:rsidRDefault="00A247CE" w:rsidP="0021315D">
            <w:pPr>
              <w:spacing w:line="360" w:lineRule="auto"/>
              <w:ind w:left="-369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2</w:t>
            </w:r>
            <w:r w:rsidR="003969E7" w:rsidRPr="009D6562">
              <w:rPr>
                <w:rFonts w:ascii="Arial" w:hAnsi="Arial" w:cs="Arial"/>
              </w:rPr>
              <w:t>8</w:t>
            </w:r>
            <w:r w:rsidRPr="009D6562">
              <w:rPr>
                <w:rFonts w:ascii="Arial" w:hAnsi="Arial" w:cs="Arial"/>
              </w:rPr>
              <w:t>/10/202</w:t>
            </w:r>
            <w:r w:rsidR="003969E7" w:rsidRPr="009D6562">
              <w:rPr>
                <w:rFonts w:ascii="Arial" w:hAnsi="Arial" w:cs="Arial"/>
              </w:rPr>
              <w:t>2</w:t>
            </w:r>
            <w:r w:rsidRPr="009D6562">
              <w:rPr>
                <w:rFonts w:ascii="Arial" w:hAnsi="Arial" w:cs="Arial"/>
              </w:rPr>
              <w:t xml:space="preserve"> &amp; </w:t>
            </w:r>
            <w:r w:rsidR="003969E7" w:rsidRPr="009D6562">
              <w:rPr>
                <w:rFonts w:ascii="Arial" w:hAnsi="Arial" w:cs="Arial"/>
              </w:rPr>
              <w:t>4</w:t>
            </w:r>
            <w:r w:rsidRPr="009D6562">
              <w:rPr>
                <w:rFonts w:ascii="Arial" w:hAnsi="Arial" w:cs="Arial"/>
              </w:rPr>
              <w:t>/11/202</w:t>
            </w:r>
            <w:r w:rsidR="003969E7" w:rsidRPr="009D6562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7C4D384" w14:textId="0B91B6A8" w:rsidR="002C6624" w:rsidRPr="009D6562" w:rsidRDefault="00222E3C" w:rsidP="00A247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0</w:t>
            </w:r>
            <w:r w:rsidR="003969E7" w:rsidRPr="009D6562">
              <w:rPr>
                <w:rFonts w:ascii="Arial" w:hAnsi="Arial" w:cs="Arial"/>
              </w:rPr>
              <w:t>7</w:t>
            </w:r>
            <w:r w:rsidRPr="009D6562">
              <w:rPr>
                <w:rFonts w:ascii="Arial" w:hAnsi="Arial" w:cs="Arial"/>
              </w:rPr>
              <w:t>/11/202</w:t>
            </w:r>
            <w:r w:rsidR="003969E7" w:rsidRPr="009D6562">
              <w:rPr>
                <w:rFonts w:ascii="Arial" w:hAnsi="Arial" w:cs="Arial"/>
              </w:rPr>
              <w:t>2</w:t>
            </w:r>
          </w:p>
        </w:tc>
        <w:tc>
          <w:tcPr>
            <w:tcW w:w="2479" w:type="dxa"/>
            <w:gridSpan w:val="2"/>
            <w:shd w:val="clear" w:color="auto" w:fill="auto"/>
          </w:tcPr>
          <w:p w14:paraId="04F3669E" w14:textId="0AE2FF67" w:rsidR="002C6624" w:rsidRPr="009D6562" w:rsidRDefault="00222E3C" w:rsidP="00A207D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1</w:t>
            </w:r>
            <w:r w:rsidR="003969E7" w:rsidRPr="009D6562">
              <w:rPr>
                <w:rFonts w:ascii="Arial" w:hAnsi="Arial" w:cs="Arial"/>
              </w:rPr>
              <w:t>1</w:t>
            </w:r>
            <w:r w:rsidRPr="009D6562">
              <w:rPr>
                <w:rFonts w:ascii="Arial" w:hAnsi="Arial" w:cs="Arial"/>
              </w:rPr>
              <w:t>/11/202</w:t>
            </w:r>
          </w:p>
        </w:tc>
      </w:tr>
      <w:tr w:rsidR="002C6624" w:rsidRPr="00C04F3A" w14:paraId="300171B4" w14:textId="77777777" w:rsidTr="002F6042">
        <w:trPr>
          <w:gridBefore w:val="1"/>
          <w:wBefore w:w="2098" w:type="dxa"/>
          <w:cantSplit/>
          <w:jc w:val="center"/>
        </w:trPr>
        <w:tc>
          <w:tcPr>
            <w:tcW w:w="3315" w:type="dxa"/>
            <w:gridSpan w:val="2"/>
            <w:shd w:val="clear" w:color="auto" w:fill="auto"/>
          </w:tcPr>
          <w:p w14:paraId="0D8433BF" w14:textId="77777777" w:rsidR="002C6624" w:rsidRPr="009D6562" w:rsidRDefault="002C6624" w:rsidP="0021315D">
            <w:pPr>
              <w:ind w:left="-36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3C1F045" w14:textId="77777777" w:rsidR="002C6624" w:rsidRPr="009D6562" w:rsidRDefault="002C6624" w:rsidP="00AF51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9" w:type="dxa"/>
            <w:gridSpan w:val="2"/>
            <w:shd w:val="clear" w:color="auto" w:fill="auto"/>
          </w:tcPr>
          <w:p w14:paraId="622B3E49" w14:textId="77777777" w:rsidR="002C6624" w:rsidRPr="009D6562" w:rsidRDefault="002C6624" w:rsidP="00805B52">
            <w:pPr>
              <w:jc w:val="center"/>
              <w:rPr>
                <w:rFonts w:ascii="Arial" w:hAnsi="Arial" w:cs="Arial"/>
              </w:rPr>
            </w:pPr>
          </w:p>
        </w:tc>
      </w:tr>
      <w:tr w:rsidR="002C6624" w:rsidRPr="00AE41C7" w14:paraId="37D24D16" w14:textId="77777777" w:rsidTr="002F6042">
        <w:trPr>
          <w:gridBefore w:val="1"/>
          <w:wBefore w:w="2098" w:type="dxa"/>
          <w:cantSplit/>
          <w:jc w:val="center"/>
        </w:trPr>
        <w:tc>
          <w:tcPr>
            <w:tcW w:w="3315" w:type="dxa"/>
            <w:gridSpan w:val="2"/>
            <w:shd w:val="clear" w:color="auto" w:fill="auto"/>
          </w:tcPr>
          <w:p w14:paraId="4273D18B" w14:textId="5FF2D635" w:rsidR="002C6624" w:rsidRPr="009D6562" w:rsidRDefault="00A247CE" w:rsidP="0021315D">
            <w:pPr>
              <w:spacing w:line="360" w:lineRule="auto"/>
              <w:ind w:left="-369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1</w:t>
            </w:r>
            <w:r w:rsidR="003969E7" w:rsidRPr="009D6562">
              <w:rPr>
                <w:rFonts w:ascii="Arial" w:hAnsi="Arial" w:cs="Arial"/>
              </w:rPr>
              <w:t>1</w:t>
            </w:r>
            <w:r w:rsidRPr="009D6562">
              <w:rPr>
                <w:rFonts w:ascii="Arial" w:hAnsi="Arial" w:cs="Arial"/>
              </w:rPr>
              <w:t>/11/202</w:t>
            </w:r>
            <w:r w:rsidR="003969E7" w:rsidRPr="009D6562">
              <w:rPr>
                <w:rFonts w:ascii="Arial" w:hAnsi="Arial" w:cs="Arial"/>
              </w:rPr>
              <w:t>2</w:t>
            </w:r>
            <w:r w:rsidRPr="009D6562">
              <w:rPr>
                <w:rFonts w:ascii="Arial" w:hAnsi="Arial" w:cs="Arial"/>
              </w:rPr>
              <w:t xml:space="preserve"> &amp; </w:t>
            </w:r>
            <w:r w:rsidR="00704F68" w:rsidRPr="009D6562">
              <w:rPr>
                <w:rFonts w:ascii="Arial" w:hAnsi="Arial" w:cs="Arial"/>
              </w:rPr>
              <w:t>1</w:t>
            </w:r>
            <w:r w:rsidR="003969E7" w:rsidRPr="009D6562">
              <w:rPr>
                <w:rFonts w:ascii="Arial" w:hAnsi="Arial" w:cs="Arial"/>
              </w:rPr>
              <w:t>8</w:t>
            </w:r>
            <w:r w:rsidR="00704F68" w:rsidRPr="009D6562">
              <w:rPr>
                <w:rFonts w:ascii="Arial" w:hAnsi="Arial" w:cs="Arial"/>
              </w:rPr>
              <w:t>/11/202</w:t>
            </w:r>
            <w:r w:rsidR="003969E7" w:rsidRPr="009D6562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03AA273" w14:textId="73C848C0" w:rsidR="002C6624" w:rsidRPr="009D6562" w:rsidRDefault="00222E3C" w:rsidP="00A207D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2</w:t>
            </w:r>
            <w:r w:rsidR="003969E7" w:rsidRPr="009D6562">
              <w:rPr>
                <w:rFonts w:ascii="Arial" w:hAnsi="Arial" w:cs="Arial"/>
              </w:rPr>
              <w:t>1</w:t>
            </w:r>
            <w:r w:rsidRPr="009D6562">
              <w:rPr>
                <w:rFonts w:ascii="Arial" w:hAnsi="Arial" w:cs="Arial"/>
              </w:rPr>
              <w:t>/11/202</w:t>
            </w:r>
            <w:r w:rsidR="003969E7" w:rsidRPr="009D6562">
              <w:rPr>
                <w:rFonts w:ascii="Arial" w:hAnsi="Arial" w:cs="Arial"/>
              </w:rPr>
              <w:t>2</w:t>
            </w:r>
          </w:p>
        </w:tc>
        <w:tc>
          <w:tcPr>
            <w:tcW w:w="2479" w:type="dxa"/>
            <w:gridSpan w:val="2"/>
            <w:shd w:val="clear" w:color="auto" w:fill="auto"/>
          </w:tcPr>
          <w:p w14:paraId="147717A2" w14:textId="57E69B35" w:rsidR="002C6624" w:rsidRPr="009D6562" w:rsidRDefault="00222E3C" w:rsidP="00A207D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2</w:t>
            </w:r>
            <w:r w:rsidR="006C2E0B">
              <w:rPr>
                <w:rFonts w:ascii="Arial" w:hAnsi="Arial" w:cs="Arial"/>
              </w:rPr>
              <w:t>5</w:t>
            </w:r>
            <w:r w:rsidRPr="009D6562">
              <w:rPr>
                <w:rFonts w:ascii="Arial" w:hAnsi="Arial" w:cs="Arial"/>
              </w:rPr>
              <w:t>/11/202</w:t>
            </w:r>
            <w:r w:rsidR="003969E7" w:rsidRPr="009D6562">
              <w:rPr>
                <w:rFonts w:ascii="Arial" w:hAnsi="Arial" w:cs="Arial"/>
              </w:rPr>
              <w:t>2</w:t>
            </w:r>
          </w:p>
        </w:tc>
      </w:tr>
      <w:tr w:rsidR="002C6624" w:rsidRPr="00C04F3A" w14:paraId="2EC439B0" w14:textId="77777777" w:rsidTr="002F6042">
        <w:trPr>
          <w:gridBefore w:val="1"/>
          <w:wBefore w:w="2098" w:type="dxa"/>
          <w:cantSplit/>
          <w:jc w:val="center"/>
        </w:trPr>
        <w:tc>
          <w:tcPr>
            <w:tcW w:w="3315" w:type="dxa"/>
            <w:gridSpan w:val="2"/>
            <w:shd w:val="clear" w:color="auto" w:fill="auto"/>
          </w:tcPr>
          <w:p w14:paraId="19E4176A" w14:textId="77777777" w:rsidR="002C6624" w:rsidRPr="009D6562" w:rsidRDefault="002C6624" w:rsidP="0021315D">
            <w:pPr>
              <w:ind w:left="-36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E630FDA" w14:textId="77777777" w:rsidR="002C6624" w:rsidRPr="009D6562" w:rsidRDefault="002C6624" w:rsidP="00AF51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9" w:type="dxa"/>
            <w:gridSpan w:val="2"/>
            <w:shd w:val="clear" w:color="auto" w:fill="auto"/>
          </w:tcPr>
          <w:p w14:paraId="19640FF0" w14:textId="77777777" w:rsidR="002C6624" w:rsidRPr="009D6562" w:rsidRDefault="002C6624" w:rsidP="00805B52">
            <w:pPr>
              <w:jc w:val="center"/>
              <w:rPr>
                <w:rFonts w:ascii="Arial" w:hAnsi="Arial" w:cs="Arial"/>
              </w:rPr>
            </w:pPr>
          </w:p>
        </w:tc>
      </w:tr>
      <w:tr w:rsidR="002C6624" w:rsidRPr="00AE41C7" w14:paraId="5F9A907D" w14:textId="77777777" w:rsidTr="002F6042">
        <w:trPr>
          <w:gridBefore w:val="1"/>
          <w:wBefore w:w="2098" w:type="dxa"/>
          <w:cantSplit/>
          <w:jc w:val="center"/>
        </w:trPr>
        <w:tc>
          <w:tcPr>
            <w:tcW w:w="3315" w:type="dxa"/>
            <w:gridSpan w:val="2"/>
            <w:shd w:val="clear" w:color="auto" w:fill="auto"/>
          </w:tcPr>
          <w:p w14:paraId="38E5E410" w14:textId="111A230B" w:rsidR="002C6624" w:rsidRPr="009D6562" w:rsidRDefault="00222E3C" w:rsidP="005F65E8">
            <w:pPr>
              <w:spacing w:line="360" w:lineRule="auto"/>
              <w:ind w:left="-369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2</w:t>
            </w:r>
            <w:r w:rsidR="00236B4C" w:rsidRPr="009D6562">
              <w:rPr>
                <w:rFonts w:ascii="Arial" w:hAnsi="Arial" w:cs="Arial"/>
              </w:rPr>
              <w:t>5</w:t>
            </w:r>
            <w:r w:rsidRPr="009D6562">
              <w:rPr>
                <w:rFonts w:ascii="Arial" w:hAnsi="Arial" w:cs="Arial"/>
              </w:rPr>
              <w:t>/11/202</w:t>
            </w:r>
            <w:r w:rsidR="00236B4C" w:rsidRPr="009D6562">
              <w:rPr>
                <w:rFonts w:ascii="Arial" w:hAnsi="Arial" w:cs="Arial"/>
              </w:rPr>
              <w:t>2</w:t>
            </w:r>
            <w:r w:rsidRPr="009D6562">
              <w:rPr>
                <w:rFonts w:ascii="Arial" w:hAnsi="Arial" w:cs="Arial"/>
              </w:rPr>
              <w:t xml:space="preserve"> &amp; 0</w:t>
            </w:r>
            <w:r w:rsidR="00236B4C" w:rsidRPr="009D6562">
              <w:rPr>
                <w:rFonts w:ascii="Arial" w:hAnsi="Arial" w:cs="Arial"/>
              </w:rPr>
              <w:t>2</w:t>
            </w:r>
            <w:r w:rsidRPr="009D6562">
              <w:rPr>
                <w:rFonts w:ascii="Arial" w:hAnsi="Arial" w:cs="Arial"/>
              </w:rPr>
              <w:t>/12/202</w:t>
            </w:r>
            <w:r w:rsidR="00236B4C" w:rsidRPr="009D6562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66B0C75" w14:textId="6447AE4B" w:rsidR="002C6624" w:rsidRPr="009D6562" w:rsidRDefault="00222E3C" w:rsidP="00A207D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0</w:t>
            </w:r>
            <w:r w:rsidR="00236B4C" w:rsidRPr="009D6562">
              <w:rPr>
                <w:rFonts w:ascii="Arial" w:hAnsi="Arial" w:cs="Arial"/>
              </w:rPr>
              <w:t>5</w:t>
            </w:r>
            <w:r w:rsidRPr="009D6562">
              <w:rPr>
                <w:rFonts w:ascii="Arial" w:hAnsi="Arial" w:cs="Arial"/>
              </w:rPr>
              <w:t>/12/202</w:t>
            </w:r>
            <w:r w:rsidR="00236B4C" w:rsidRPr="009D6562">
              <w:rPr>
                <w:rFonts w:ascii="Arial" w:hAnsi="Arial" w:cs="Arial"/>
              </w:rPr>
              <w:t>2</w:t>
            </w:r>
          </w:p>
        </w:tc>
        <w:tc>
          <w:tcPr>
            <w:tcW w:w="2479" w:type="dxa"/>
            <w:gridSpan w:val="2"/>
            <w:shd w:val="clear" w:color="auto" w:fill="auto"/>
          </w:tcPr>
          <w:p w14:paraId="33C9CBC2" w14:textId="468AED1B" w:rsidR="002C6624" w:rsidRPr="009D6562" w:rsidRDefault="00236B4C" w:rsidP="00A207D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09</w:t>
            </w:r>
            <w:r w:rsidR="00222E3C" w:rsidRPr="009D6562">
              <w:rPr>
                <w:rFonts w:ascii="Arial" w:hAnsi="Arial" w:cs="Arial"/>
              </w:rPr>
              <w:t>/12/2021</w:t>
            </w:r>
          </w:p>
        </w:tc>
      </w:tr>
      <w:tr w:rsidR="002C6624" w:rsidRPr="00C04F3A" w14:paraId="4E3A94BA" w14:textId="77777777" w:rsidTr="002F6042">
        <w:trPr>
          <w:gridBefore w:val="1"/>
          <w:wBefore w:w="2098" w:type="dxa"/>
          <w:cantSplit/>
          <w:jc w:val="center"/>
        </w:trPr>
        <w:tc>
          <w:tcPr>
            <w:tcW w:w="3315" w:type="dxa"/>
            <w:gridSpan w:val="2"/>
            <w:shd w:val="clear" w:color="auto" w:fill="auto"/>
          </w:tcPr>
          <w:p w14:paraId="47A60265" w14:textId="77777777" w:rsidR="002C6624" w:rsidRPr="009D6562" w:rsidRDefault="002C6624" w:rsidP="0021315D">
            <w:pPr>
              <w:ind w:left="-36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6B6C79D" w14:textId="77777777" w:rsidR="002C6624" w:rsidRPr="009D6562" w:rsidRDefault="002C6624" w:rsidP="00AF51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9" w:type="dxa"/>
            <w:gridSpan w:val="2"/>
            <w:shd w:val="clear" w:color="auto" w:fill="auto"/>
          </w:tcPr>
          <w:p w14:paraId="6D14B397" w14:textId="77777777" w:rsidR="002C6624" w:rsidRPr="009D6562" w:rsidRDefault="002C6624" w:rsidP="00805B52">
            <w:pPr>
              <w:jc w:val="center"/>
              <w:rPr>
                <w:rFonts w:ascii="Arial" w:hAnsi="Arial" w:cs="Arial"/>
              </w:rPr>
            </w:pPr>
          </w:p>
        </w:tc>
      </w:tr>
      <w:tr w:rsidR="002C6624" w:rsidRPr="00AE41C7" w14:paraId="5E68CEF2" w14:textId="77777777" w:rsidTr="002F6042">
        <w:trPr>
          <w:gridBefore w:val="1"/>
          <w:wBefore w:w="2098" w:type="dxa"/>
          <w:cantSplit/>
          <w:jc w:val="center"/>
        </w:trPr>
        <w:tc>
          <w:tcPr>
            <w:tcW w:w="3315" w:type="dxa"/>
            <w:gridSpan w:val="2"/>
            <w:shd w:val="clear" w:color="auto" w:fill="auto"/>
          </w:tcPr>
          <w:p w14:paraId="38687A90" w14:textId="1F73E074" w:rsidR="002C6624" w:rsidRPr="009D6562" w:rsidRDefault="00236B4C" w:rsidP="0021315D">
            <w:pPr>
              <w:spacing w:line="360" w:lineRule="auto"/>
              <w:ind w:left="-369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09</w:t>
            </w:r>
            <w:r w:rsidR="00222E3C" w:rsidRPr="009D6562">
              <w:rPr>
                <w:rFonts w:ascii="Arial" w:hAnsi="Arial" w:cs="Arial"/>
              </w:rPr>
              <w:t>/12/202</w:t>
            </w:r>
            <w:r w:rsidRPr="009D6562">
              <w:rPr>
                <w:rFonts w:ascii="Arial" w:hAnsi="Arial" w:cs="Arial"/>
              </w:rPr>
              <w:t>2</w:t>
            </w:r>
            <w:r w:rsidR="00222E3C" w:rsidRPr="009D6562">
              <w:rPr>
                <w:rFonts w:ascii="Arial" w:hAnsi="Arial" w:cs="Arial"/>
              </w:rPr>
              <w:t xml:space="preserve"> &amp; 1</w:t>
            </w:r>
            <w:r w:rsidRPr="009D6562">
              <w:rPr>
                <w:rFonts w:ascii="Arial" w:hAnsi="Arial" w:cs="Arial"/>
              </w:rPr>
              <w:t>6</w:t>
            </w:r>
            <w:r w:rsidR="00222E3C" w:rsidRPr="009D6562">
              <w:rPr>
                <w:rFonts w:ascii="Arial" w:hAnsi="Arial" w:cs="Arial"/>
              </w:rPr>
              <w:t>/12/202</w:t>
            </w:r>
            <w:r w:rsidRPr="009D6562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B32BBBC" w14:textId="086B0828" w:rsidR="002C6624" w:rsidRPr="009D6562" w:rsidRDefault="00236B4C" w:rsidP="00612FC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19</w:t>
            </w:r>
            <w:r w:rsidR="00222E3C" w:rsidRPr="009D6562">
              <w:rPr>
                <w:rFonts w:ascii="Arial" w:hAnsi="Arial" w:cs="Arial"/>
              </w:rPr>
              <w:t>/12/202</w:t>
            </w:r>
            <w:r w:rsidRPr="009D6562">
              <w:rPr>
                <w:rFonts w:ascii="Arial" w:hAnsi="Arial" w:cs="Arial"/>
              </w:rPr>
              <w:t>2</w:t>
            </w:r>
          </w:p>
        </w:tc>
        <w:tc>
          <w:tcPr>
            <w:tcW w:w="2479" w:type="dxa"/>
            <w:gridSpan w:val="2"/>
            <w:shd w:val="clear" w:color="auto" w:fill="auto"/>
          </w:tcPr>
          <w:p w14:paraId="0458D179" w14:textId="4FAB169B" w:rsidR="002C6624" w:rsidRPr="009D6562" w:rsidRDefault="00222E3C" w:rsidP="00A207D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2</w:t>
            </w:r>
            <w:r w:rsidR="00236B4C" w:rsidRPr="009D6562">
              <w:rPr>
                <w:rFonts w:ascii="Arial" w:hAnsi="Arial" w:cs="Arial"/>
              </w:rPr>
              <w:t>3</w:t>
            </w:r>
            <w:r w:rsidRPr="009D6562">
              <w:rPr>
                <w:rFonts w:ascii="Arial" w:hAnsi="Arial" w:cs="Arial"/>
              </w:rPr>
              <w:t>/12/2021</w:t>
            </w:r>
          </w:p>
        </w:tc>
      </w:tr>
      <w:tr w:rsidR="00A207DF" w:rsidRPr="00C04F3A" w14:paraId="1A623305" w14:textId="77777777" w:rsidTr="002F6042">
        <w:trPr>
          <w:gridBefore w:val="1"/>
          <w:wBefore w:w="2098" w:type="dxa"/>
          <w:cantSplit/>
          <w:trHeight w:hRule="exact" w:val="227"/>
          <w:jc w:val="center"/>
        </w:trPr>
        <w:tc>
          <w:tcPr>
            <w:tcW w:w="3315" w:type="dxa"/>
            <w:gridSpan w:val="2"/>
            <w:shd w:val="clear" w:color="auto" w:fill="auto"/>
          </w:tcPr>
          <w:p w14:paraId="75D7F865" w14:textId="77777777" w:rsidR="00A207DF" w:rsidRPr="009D6562" w:rsidRDefault="00A207DF" w:rsidP="0021315D">
            <w:pPr>
              <w:spacing w:line="360" w:lineRule="auto"/>
              <w:ind w:left="-36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613CC4" w14:textId="77777777" w:rsidR="00A207DF" w:rsidRPr="009D6562" w:rsidRDefault="00A207DF" w:rsidP="00612F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79" w:type="dxa"/>
            <w:gridSpan w:val="2"/>
            <w:shd w:val="clear" w:color="auto" w:fill="auto"/>
          </w:tcPr>
          <w:p w14:paraId="226511A2" w14:textId="77777777" w:rsidR="00A207DF" w:rsidRPr="009D6562" w:rsidRDefault="00A207DF" w:rsidP="00612F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C6624" w:rsidRPr="00AE41C7" w14:paraId="0C84D32E" w14:textId="77777777" w:rsidTr="002F6042">
        <w:trPr>
          <w:gridBefore w:val="1"/>
          <w:wBefore w:w="2098" w:type="dxa"/>
          <w:cantSplit/>
          <w:jc w:val="center"/>
        </w:trPr>
        <w:tc>
          <w:tcPr>
            <w:tcW w:w="3315" w:type="dxa"/>
            <w:gridSpan w:val="2"/>
            <w:shd w:val="clear" w:color="auto" w:fill="auto"/>
          </w:tcPr>
          <w:p w14:paraId="444BFF03" w14:textId="56B527EF" w:rsidR="002C6624" w:rsidRPr="009D6562" w:rsidRDefault="00222E3C" w:rsidP="00AF5EAD">
            <w:pPr>
              <w:spacing w:line="360" w:lineRule="auto"/>
              <w:ind w:left="-369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2</w:t>
            </w:r>
            <w:r w:rsidR="0019279D" w:rsidRPr="009D6562">
              <w:rPr>
                <w:rFonts w:ascii="Arial" w:hAnsi="Arial" w:cs="Arial"/>
              </w:rPr>
              <w:t>3</w:t>
            </w:r>
            <w:r w:rsidRPr="009D6562">
              <w:rPr>
                <w:rFonts w:ascii="Arial" w:hAnsi="Arial" w:cs="Arial"/>
              </w:rPr>
              <w:t>/12/202</w:t>
            </w:r>
            <w:r w:rsidR="00B1073F" w:rsidRPr="009D6562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58E7FDF" w14:textId="799CA456" w:rsidR="00B51A64" w:rsidRPr="009D6562" w:rsidRDefault="0073509F" w:rsidP="00222E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09</w:t>
            </w:r>
            <w:r w:rsidR="00222E3C" w:rsidRPr="009D6562">
              <w:rPr>
                <w:rFonts w:ascii="Arial" w:hAnsi="Arial" w:cs="Arial"/>
              </w:rPr>
              <w:t>/01/202</w:t>
            </w:r>
            <w:r w:rsidR="00B1073F" w:rsidRPr="009D6562">
              <w:rPr>
                <w:rFonts w:ascii="Arial" w:hAnsi="Arial" w:cs="Arial"/>
              </w:rPr>
              <w:t>3</w:t>
            </w:r>
          </w:p>
        </w:tc>
        <w:tc>
          <w:tcPr>
            <w:tcW w:w="2479" w:type="dxa"/>
            <w:gridSpan w:val="2"/>
            <w:shd w:val="clear" w:color="auto" w:fill="auto"/>
          </w:tcPr>
          <w:p w14:paraId="26CC73D7" w14:textId="63F593E0" w:rsidR="00475F8B" w:rsidRPr="009D6562" w:rsidRDefault="00475F8B" w:rsidP="00595CAF">
            <w:pPr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1</w:t>
            </w:r>
            <w:r w:rsidR="0019279D" w:rsidRPr="009D6562">
              <w:rPr>
                <w:rFonts w:ascii="Arial" w:hAnsi="Arial" w:cs="Arial"/>
              </w:rPr>
              <w:t>3</w:t>
            </w:r>
            <w:r w:rsidRPr="009D6562">
              <w:rPr>
                <w:rFonts w:ascii="Arial" w:hAnsi="Arial" w:cs="Arial"/>
              </w:rPr>
              <w:t>/01/202</w:t>
            </w:r>
            <w:r w:rsidR="00B1073F" w:rsidRPr="009D6562">
              <w:rPr>
                <w:rFonts w:ascii="Arial" w:hAnsi="Arial" w:cs="Arial"/>
              </w:rPr>
              <w:t>3</w:t>
            </w:r>
          </w:p>
        </w:tc>
      </w:tr>
      <w:tr w:rsidR="00A207DF" w:rsidRPr="00AE41C7" w14:paraId="07C468B8" w14:textId="77777777" w:rsidTr="002F6042">
        <w:trPr>
          <w:gridBefore w:val="1"/>
          <w:wBefore w:w="2098" w:type="dxa"/>
          <w:cantSplit/>
          <w:jc w:val="center"/>
        </w:trPr>
        <w:tc>
          <w:tcPr>
            <w:tcW w:w="8487" w:type="dxa"/>
            <w:gridSpan w:val="6"/>
            <w:shd w:val="clear" w:color="auto" w:fill="auto"/>
            <w:vAlign w:val="center"/>
          </w:tcPr>
          <w:p w14:paraId="5EA6378B" w14:textId="4969EB69" w:rsidR="00A207DF" w:rsidRPr="009D6562" w:rsidRDefault="00A207DF" w:rsidP="00583FBA">
            <w:pPr>
              <w:ind w:left="-369"/>
              <w:jc w:val="center"/>
              <w:rPr>
                <w:rFonts w:ascii="Arial" w:hAnsi="Arial" w:cs="Arial"/>
                <w:b/>
              </w:rPr>
            </w:pPr>
            <w:r w:rsidRPr="009D6562">
              <w:rPr>
                <w:rFonts w:ascii="Arial" w:hAnsi="Arial" w:cs="Arial"/>
                <w:b/>
              </w:rPr>
              <w:t>CHRISTMAS BREAK – NO PAYMENT DUE</w:t>
            </w:r>
          </w:p>
          <w:p w14:paraId="29ADB34D" w14:textId="17160227" w:rsidR="00A207DF" w:rsidRPr="009D6562" w:rsidRDefault="00AF5EAD" w:rsidP="00583FBA">
            <w:pPr>
              <w:ind w:left="-369"/>
              <w:jc w:val="center"/>
              <w:rPr>
                <w:rFonts w:ascii="Arial" w:hAnsi="Arial" w:cs="Arial"/>
                <w:b/>
              </w:rPr>
            </w:pPr>
            <w:r w:rsidRPr="009D6562">
              <w:rPr>
                <w:rFonts w:ascii="Arial" w:hAnsi="Arial" w:cs="Arial"/>
                <w:b/>
              </w:rPr>
              <w:t xml:space="preserve">FOR </w:t>
            </w:r>
            <w:r w:rsidR="00222E3C" w:rsidRPr="009D6562">
              <w:rPr>
                <w:rFonts w:ascii="Arial" w:hAnsi="Arial" w:cs="Arial"/>
                <w:b/>
              </w:rPr>
              <w:t>3</w:t>
            </w:r>
            <w:r w:rsidR="0073509F" w:rsidRPr="009D6562">
              <w:rPr>
                <w:rFonts w:ascii="Arial" w:hAnsi="Arial" w:cs="Arial"/>
                <w:b/>
              </w:rPr>
              <w:t>0</w:t>
            </w:r>
            <w:r w:rsidR="00222E3C" w:rsidRPr="009D6562">
              <w:rPr>
                <w:rFonts w:ascii="Arial" w:hAnsi="Arial" w:cs="Arial"/>
                <w:b/>
              </w:rPr>
              <w:t>/12/202</w:t>
            </w:r>
            <w:r w:rsidR="00236B4C" w:rsidRPr="009D6562">
              <w:rPr>
                <w:rFonts w:ascii="Arial" w:hAnsi="Arial" w:cs="Arial"/>
                <w:b/>
              </w:rPr>
              <w:t>2</w:t>
            </w:r>
            <w:r w:rsidR="00222E3C" w:rsidRPr="009D6562">
              <w:rPr>
                <w:rFonts w:ascii="Arial" w:hAnsi="Arial" w:cs="Arial"/>
                <w:b/>
              </w:rPr>
              <w:t xml:space="preserve"> &amp; 0</w:t>
            </w:r>
            <w:r w:rsidR="00236B4C" w:rsidRPr="009D6562">
              <w:rPr>
                <w:rFonts w:ascii="Arial" w:hAnsi="Arial" w:cs="Arial"/>
                <w:b/>
              </w:rPr>
              <w:t>6</w:t>
            </w:r>
            <w:r w:rsidR="00222E3C" w:rsidRPr="009D6562">
              <w:rPr>
                <w:rFonts w:ascii="Arial" w:hAnsi="Arial" w:cs="Arial"/>
                <w:b/>
              </w:rPr>
              <w:t>/01/202</w:t>
            </w:r>
            <w:r w:rsidR="00236B4C" w:rsidRPr="009D6562">
              <w:rPr>
                <w:rFonts w:ascii="Arial" w:hAnsi="Arial" w:cs="Arial"/>
                <w:b/>
              </w:rPr>
              <w:t>3</w:t>
            </w:r>
          </w:p>
        </w:tc>
      </w:tr>
      <w:tr w:rsidR="00A207DF" w:rsidRPr="00AE41C7" w14:paraId="0711A42F" w14:textId="77777777" w:rsidTr="002F6042">
        <w:trPr>
          <w:gridBefore w:val="1"/>
          <w:wBefore w:w="2098" w:type="dxa"/>
          <w:cantSplit/>
          <w:jc w:val="center"/>
        </w:trPr>
        <w:tc>
          <w:tcPr>
            <w:tcW w:w="3315" w:type="dxa"/>
            <w:gridSpan w:val="2"/>
            <w:shd w:val="clear" w:color="auto" w:fill="auto"/>
          </w:tcPr>
          <w:p w14:paraId="14F202DC" w14:textId="22CCA8D8" w:rsidR="00A207DF" w:rsidRPr="009D6562" w:rsidRDefault="00222E3C" w:rsidP="001209A2">
            <w:pPr>
              <w:spacing w:line="360" w:lineRule="auto"/>
              <w:ind w:left="-369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1</w:t>
            </w:r>
            <w:r w:rsidR="0073509F" w:rsidRPr="009D6562">
              <w:rPr>
                <w:rFonts w:ascii="Arial" w:hAnsi="Arial" w:cs="Arial"/>
              </w:rPr>
              <w:t>3</w:t>
            </w:r>
            <w:r w:rsidRPr="009D6562">
              <w:rPr>
                <w:rFonts w:ascii="Arial" w:hAnsi="Arial" w:cs="Arial"/>
              </w:rPr>
              <w:t>/01/202</w:t>
            </w:r>
            <w:r w:rsidR="0073509F" w:rsidRPr="009D6562">
              <w:rPr>
                <w:rFonts w:ascii="Arial" w:hAnsi="Arial" w:cs="Arial"/>
              </w:rPr>
              <w:t>3</w:t>
            </w:r>
            <w:r w:rsidRPr="009D6562">
              <w:rPr>
                <w:rFonts w:ascii="Arial" w:hAnsi="Arial" w:cs="Arial"/>
              </w:rPr>
              <w:t xml:space="preserve"> &amp; 2</w:t>
            </w:r>
            <w:r w:rsidR="0073509F" w:rsidRPr="009D6562">
              <w:rPr>
                <w:rFonts w:ascii="Arial" w:hAnsi="Arial" w:cs="Arial"/>
              </w:rPr>
              <w:t>0</w:t>
            </w:r>
            <w:r w:rsidRPr="009D6562">
              <w:rPr>
                <w:rFonts w:ascii="Arial" w:hAnsi="Arial" w:cs="Arial"/>
              </w:rPr>
              <w:t>/01/202</w:t>
            </w:r>
            <w:r w:rsidR="0073509F" w:rsidRPr="009D6562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3646540" w14:textId="6F2CDACE" w:rsidR="00A207DF" w:rsidRPr="009D6562" w:rsidRDefault="00222E3C" w:rsidP="00131BC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2</w:t>
            </w:r>
            <w:r w:rsidR="0073509F" w:rsidRPr="009D6562">
              <w:rPr>
                <w:rFonts w:ascii="Arial" w:hAnsi="Arial" w:cs="Arial"/>
              </w:rPr>
              <w:t>3</w:t>
            </w:r>
            <w:r w:rsidRPr="009D6562">
              <w:rPr>
                <w:rFonts w:ascii="Arial" w:hAnsi="Arial" w:cs="Arial"/>
              </w:rPr>
              <w:t>/01/2022</w:t>
            </w:r>
          </w:p>
        </w:tc>
        <w:tc>
          <w:tcPr>
            <w:tcW w:w="2479" w:type="dxa"/>
            <w:gridSpan w:val="2"/>
            <w:shd w:val="clear" w:color="auto" w:fill="auto"/>
          </w:tcPr>
          <w:p w14:paraId="5D8D0BFC" w14:textId="293DFE86" w:rsidR="00A207DF" w:rsidRPr="009D6562" w:rsidRDefault="00222E3C" w:rsidP="00131BC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2</w:t>
            </w:r>
            <w:r w:rsidR="0073509F" w:rsidRPr="009D6562">
              <w:rPr>
                <w:rFonts w:ascii="Arial" w:hAnsi="Arial" w:cs="Arial"/>
              </w:rPr>
              <w:t>7</w:t>
            </w:r>
            <w:r w:rsidRPr="009D6562">
              <w:rPr>
                <w:rFonts w:ascii="Arial" w:hAnsi="Arial" w:cs="Arial"/>
              </w:rPr>
              <w:t>/01/202</w:t>
            </w:r>
            <w:r w:rsidR="0073509F" w:rsidRPr="009D6562">
              <w:rPr>
                <w:rFonts w:ascii="Arial" w:hAnsi="Arial" w:cs="Arial"/>
              </w:rPr>
              <w:t>3</w:t>
            </w:r>
          </w:p>
        </w:tc>
      </w:tr>
      <w:tr w:rsidR="00A207DF" w:rsidRPr="00C04F3A" w14:paraId="32D84EE6" w14:textId="77777777" w:rsidTr="002F6042">
        <w:trPr>
          <w:gridBefore w:val="1"/>
          <w:wBefore w:w="2098" w:type="dxa"/>
          <w:cantSplit/>
          <w:jc w:val="center"/>
        </w:trPr>
        <w:tc>
          <w:tcPr>
            <w:tcW w:w="3315" w:type="dxa"/>
            <w:gridSpan w:val="2"/>
            <w:shd w:val="clear" w:color="auto" w:fill="auto"/>
          </w:tcPr>
          <w:p w14:paraId="4AD44630" w14:textId="77777777" w:rsidR="00A207DF" w:rsidRPr="009D6562" w:rsidRDefault="00A207DF" w:rsidP="001209A2">
            <w:pPr>
              <w:ind w:left="-369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95723C" w14:textId="77777777" w:rsidR="00A207DF" w:rsidRPr="009D6562" w:rsidRDefault="00A207DF" w:rsidP="00AF51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9" w:type="dxa"/>
            <w:gridSpan w:val="2"/>
            <w:shd w:val="clear" w:color="auto" w:fill="auto"/>
          </w:tcPr>
          <w:p w14:paraId="1C4C36A0" w14:textId="77777777" w:rsidR="00A207DF" w:rsidRPr="009D6562" w:rsidRDefault="00A207DF" w:rsidP="00557198">
            <w:pPr>
              <w:jc w:val="center"/>
              <w:rPr>
                <w:rFonts w:ascii="Arial" w:hAnsi="Arial" w:cs="Arial"/>
              </w:rPr>
            </w:pPr>
          </w:p>
        </w:tc>
      </w:tr>
      <w:tr w:rsidR="00A207DF" w:rsidRPr="00AE41C7" w14:paraId="7D3A01A8" w14:textId="77777777" w:rsidTr="002F6042">
        <w:trPr>
          <w:gridBefore w:val="1"/>
          <w:wBefore w:w="2098" w:type="dxa"/>
          <w:cantSplit/>
          <w:jc w:val="center"/>
        </w:trPr>
        <w:tc>
          <w:tcPr>
            <w:tcW w:w="3315" w:type="dxa"/>
            <w:gridSpan w:val="2"/>
            <w:shd w:val="clear" w:color="auto" w:fill="auto"/>
          </w:tcPr>
          <w:p w14:paraId="2F579EEE" w14:textId="5A246A5D" w:rsidR="00A207DF" w:rsidRPr="009D6562" w:rsidRDefault="00222E3C" w:rsidP="00984058">
            <w:pPr>
              <w:spacing w:line="360" w:lineRule="auto"/>
              <w:ind w:left="-369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2</w:t>
            </w:r>
            <w:r w:rsidR="00DE5C26" w:rsidRPr="009D6562">
              <w:rPr>
                <w:rFonts w:ascii="Arial" w:hAnsi="Arial" w:cs="Arial"/>
              </w:rPr>
              <w:t>7</w:t>
            </w:r>
            <w:r w:rsidRPr="009D6562">
              <w:rPr>
                <w:rFonts w:ascii="Arial" w:hAnsi="Arial" w:cs="Arial"/>
              </w:rPr>
              <w:t>/01/202</w:t>
            </w:r>
            <w:r w:rsidR="00DE5C26" w:rsidRPr="009D6562">
              <w:rPr>
                <w:rFonts w:ascii="Arial" w:hAnsi="Arial" w:cs="Arial"/>
              </w:rPr>
              <w:t>3</w:t>
            </w:r>
            <w:r w:rsidRPr="009D6562">
              <w:rPr>
                <w:rFonts w:ascii="Arial" w:hAnsi="Arial" w:cs="Arial"/>
              </w:rPr>
              <w:t xml:space="preserve"> &amp; 0</w:t>
            </w:r>
            <w:r w:rsidR="00DE5C26" w:rsidRPr="009D6562">
              <w:rPr>
                <w:rFonts w:ascii="Arial" w:hAnsi="Arial" w:cs="Arial"/>
              </w:rPr>
              <w:t>3</w:t>
            </w:r>
            <w:r w:rsidRPr="009D6562">
              <w:rPr>
                <w:rFonts w:ascii="Arial" w:hAnsi="Arial" w:cs="Arial"/>
              </w:rPr>
              <w:t>/02/202</w:t>
            </w:r>
            <w:r w:rsidR="00DE5C26" w:rsidRPr="009D6562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F78CDFA" w14:textId="5F12CE63" w:rsidR="00A207DF" w:rsidRPr="009D6562" w:rsidRDefault="00222E3C" w:rsidP="00131BC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0</w:t>
            </w:r>
            <w:r w:rsidR="00B146ED" w:rsidRPr="009D6562">
              <w:rPr>
                <w:rFonts w:ascii="Arial" w:hAnsi="Arial" w:cs="Arial"/>
              </w:rPr>
              <w:t>6</w:t>
            </w:r>
            <w:r w:rsidRPr="009D6562">
              <w:rPr>
                <w:rFonts w:ascii="Arial" w:hAnsi="Arial" w:cs="Arial"/>
              </w:rPr>
              <w:t>/02/202</w:t>
            </w:r>
            <w:r w:rsidR="00B146ED" w:rsidRPr="009D6562">
              <w:rPr>
                <w:rFonts w:ascii="Arial" w:hAnsi="Arial" w:cs="Arial"/>
              </w:rPr>
              <w:t>3</w:t>
            </w:r>
          </w:p>
        </w:tc>
        <w:tc>
          <w:tcPr>
            <w:tcW w:w="2479" w:type="dxa"/>
            <w:gridSpan w:val="2"/>
            <w:shd w:val="clear" w:color="auto" w:fill="auto"/>
          </w:tcPr>
          <w:p w14:paraId="6882CE87" w14:textId="2662D9FD" w:rsidR="00A207DF" w:rsidRPr="009D6562" w:rsidRDefault="00222E3C" w:rsidP="00612FC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1</w:t>
            </w:r>
            <w:r w:rsidR="00B146ED" w:rsidRPr="009D6562">
              <w:rPr>
                <w:rFonts w:ascii="Arial" w:hAnsi="Arial" w:cs="Arial"/>
              </w:rPr>
              <w:t>0</w:t>
            </w:r>
            <w:r w:rsidRPr="009D6562">
              <w:rPr>
                <w:rFonts w:ascii="Arial" w:hAnsi="Arial" w:cs="Arial"/>
              </w:rPr>
              <w:t>/02/202</w:t>
            </w:r>
            <w:r w:rsidR="00B146ED" w:rsidRPr="009D6562">
              <w:rPr>
                <w:rFonts w:ascii="Arial" w:hAnsi="Arial" w:cs="Arial"/>
              </w:rPr>
              <w:t>3</w:t>
            </w:r>
          </w:p>
        </w:tc>
      </w:tr>
      <w:tr w:rsidR="00A207DF" w:rsidRPr="00C04F3A" w14:paraId="62EA9329" w14:textId="77777777" w:rsidTr="002F6042">
        <w:trPr>
          <w:gridBefore w:val="1"/>
          <w:wBefore w:w="2098" w:type="dxa"/>
          <w:cantSplit/>
          <w:jc w:val="center"/>
        </w:trPr>
        <w:tc>
          <w:tcPr>
            <w:tcW w:w="3315" w:type="dxa"/>
            <w:gridSpan w:val="2"/>
            <w:shd w:val="clear" w:color="auto" w:fill="auto"/>
          </w:tcPr>
          <w:p w14:paraId="355E8A76" w14:textId="77777777" w:rsidR="00A207DF" w:rsidRPr="009D6562" w:rsidRDefault="00A207DF" w:rsidP="00AF518A">
            <w:pPr>
              <w:ind w:left="-36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6F2913C" w14:textId="77777777" w:rsidR="00A207DF" w:rsidRPr="009D6562" w:rsidRDefault="00A207DF" w:rsidP="00AF51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9" w:type="dxa"/>
            <w:gridSpan w:val="2"/>
            <w:shd w:val="clear" w:color="auto" w:fill="auto"/>
          </w:tcPr>
          <w:p w14:paraId="22BA5F66" w14:textId="77777777" w:rsidR="00A207DF" w:rsidRPr="009D6562" w:rsidRDefault="00A207DF" w:rsidP="005C4090">
            <w:pPr>
              <w:jc w:val="center"/>
              <w:rPr>
                <w:rFonts w:ascii="Arial" w:hAnsi="Arial" w:cs="Arial"/>
              </w:rPr>
            </w:pPr>
          </w:p>
        </w:tc>
      </w:tr>
      <w:tr w:rsidR="00A207DF" w:rsidRPr="00AE41C7" w14:paraId="78B28F67" w14:textId="77777777" w:rsidTr="002F6042">
        <w:trPr>
          <w:gridBefore w:val="1"/>
          <w:wBefore w:w="2098" w:type="dxa"/>
          <w:cantSplit/>
          <w:jc w:val="center"/>
        </w:trPr>
        <w:tc>
          <w:tcPr>
            <w:tcW w:w="3315" w:type="dxa"/>
            <w:gridSpan w:val="2"/>
            <w:shd w:val="clear" w:color="auto" w:fill="auto"/>
          </w:tcPr>
          <w:p w14:paraId="5C1C7431" w14:textId="7CE42D63" w:rsidR="00A207DF" w:rsidRPr="009D6562" w:rsidRDefault="00222E3C" w:rsidP="00F85C61">
            <w:pPr>
              <w:spacing w:line="360" w:lineRule="auto"/>
              <w:ind w:left="-369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1</w:t>
            </w:r>
            <w:r w:rsidR="00A83647" w:rsidRPr="009D6562">
              <w:rPr>
                <w:rFonts w:ascii="Arial" w:hAnsi="Arial" w:cs="Arial"/>
              </w:rPr>
              <w:t>0</w:t>
            </w:r>
            <w:r w:rsidRPr="009D6562">
              <w:rPr>
                <w:rFonts w:ascii="Arial" w:hAnsi="Arial" w:cs="Arial"/>
              </w:rPr>
              <w:t>/02/202</w:t>
            </w:r>
            <w:r w:rsidR="00B146ED" w:rsidRPr="009D6562">
              <w:rPr>
                <w:rFonts w:ascii="Arial" w:hAnsi="Arial" w:cs="Arial"/>
              </w:rPr>
              <w:t>3</w:t>
            </w:r>
            <w:r w:rsidRPr="009D6562">
              <w:rPr>
                <w:rFonts w:ascii="Arial" w:hAnsi="Arial" w:cs="Arial"/>
              </w:rPr>
              <w:t xml:space="preserve"> &amp; 1</w:t>
            </w:r>
            <w:r w:rsidR="00A83647" w:rsidRPr="009D6562">
              <w:rPr>
                <w:rFonts w:ascii="Arial" w:hAnsi="Arial" w:cs="Arial"/>
              </w:rPr>
              <w:t>7</w:t>
            </w:r>
            <w:r w:rsidRPr="009D6562">
              <w:rPr>
                <w:rFonts w:ascii="Arial" w:hAnsi="Arial" w:cs="Arial"/>
              </w:rPr>
              <w:t>/02/202</w:t>
            </w:r>
            <w:r w:rsidR="00B146ED" w:rsidRPr="009D6562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AA27602" w14:textId="2BCD67F5" w:rsidR="00A207DF" w:rsidRPr="009D6562" w:rsidRDefault="00222E3C" w:rsidP="00131BC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2</w:t>
            </w:r>
            <w:r w:rsidR="00A83647" w:rsidRPr="009D6562">
              <w:rPr>
                <w:rFonts w:ascii="Arial" w:hAnsi="Arial" w:cs="Arial"/>
              </w:rPr>
              <w:t>0</w:t>
            </w:r>
            <w:r w:rsidRPr="009D6562">
              <w:rPr>
                <w:rFonts w:ascii="Arial" w:hAnsi="Arial" w:cs="Arial"/>
              </w:rPr>
              <w:t>/02/202</w:t>
            </w:r>
            <w:r w:rsidR="00B146ED" w:rsidRPr="009D6562">
              <w:rPr>
                <w:rFonts w:ascii="Arial" w:hAnsi="Arial" w:cs="Arial"/>
              </w:rPr>
              <w:t>3</w:t>
            </w:r>
          </w:p>
        </w:tc>
        <w:tc>
          <w:tcPr>
            <w:tcW w:w="2479" w:type="dxa"/>
            <w:gridSpan w:val="2"/>
            <w:shd w:val="clear" w:color="auto" w:fill="auto"/>
          </w:tcPr>
          <w:p w14:paraId="55960E61" w14:textId="389A8DC1" w:rsidR="00A207DF" w:rsidRPr="009D6562" w:rsidRDefault="00222E3C" w:rsidP="00131BC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2</w:t>
            </w:r>
            <w:r w:rsidR="00A83647" w:rsidRPr="009D6562">
              <w:rPr>
                <w:rFonts w:ascii="Arial" w:hAnsi="Arial" w:cs="Arial"/>
              </w:rPr>
              <w:t>4</w:t>
            </w:r>
            <w:r w:rsidRPr="009D6562">
              <w:rPr>
                <w:rFonts w:ascii="Arial" w:hAnsi="Arial" w:cs="Arial"/>
              </w:rPr>
              <w:t>/02/202</w:t>
            </w:r>
            <w:r w:rsidR="00B146ED" w:rsidRPr="009D6562">
              <w:rPr>
                <w:rFonts w:ascii="Arial" w:hAnsi="Arial" w:cs="Arial"/>
              </w:rPr>
              <w:t>3</w:t>
            </w:r>
          </w:p>
        </w:tc>
      </w:tr>
      <w:tr w:rsidR="00A207DF" w:rsidRPr="00C04F3A" w14:paraId="3C7DC7EF" w14:textId="77777777" w:rsidTr="002F6042">
        <w:trPr>
          <w:gridBefore w:val="1"/>
          <w:wBefore w:w="2098" w:type="dxa"/>
          <w:cantSplit/>
          <w:jc w:val="center"/>
        </w:trPr>
        <w:tc>
          <w:tcPr>
            <w:tcW w:w="3315" w:type="dxa"/>
            <w:gridSpan w:val="2"/>
            <w:shd w:val="clear" w:color="auto" w:fill="auto"/>
          </w:tcPr>
          <w:p w14:paraId="75345F65" w14:textId="77777777" w:rsidR="00A207DF" w:rsidRPr="009D6562" w:rsidRDefault="00A207DF" w:rsidP="00AF518A">
            <w:pPr>
              <w:ind w:left="-36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53CA4FE" w14:textId="77777777" w:rsidR="00A207DF" w:rsidRPr="009D6562" w:rsidRDefault="00A207DF" w:rsidP="00AF51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9" w:type="dxa"/>
            <w:gridSpan w:val="2"/>
            <w:shd w:val="clear" w:color="auto" w:fill="auto"/>
          </w:tcPr>
          <w:p w14:paraId="3292957E" w14:textId="77777777" w:rsidR="00A207DF" w:rsidRPr="009D6562" w:rsidRDefault="00A207DF" w:rsidP="005C4090">
            <w:pPr>
              <w:jc w:val="center"/>
              <w:rPr>
                <w:rFonts w:ascii="Arial" w:hAnsi="Arial" w:cs="Arial"/>
              </w:rPr>
            </w:pPr>
          </w:p>
        </w:tc>
      </w:tr>
      <w:tr w:rsidR="00A207DF" w:rsidRPr="00AE41C7" w14:paraId="1B906409" w14:textId="77777777" w:rsidTr="002F6042">
        <w:trPr>
          <w:gridBefore w:val="1"/>
          <w:wBefore w:w="2098" w:type="dxa"/>
          <w:cantSplit/>
          <w:jc w:val="center"/>
        </w:trPr>
        <w:tc>
          <w:tcPr>
            <w:tcW w:w="3315" w:type="dxa"/>
            <w:gridSpan w:val="2"/>
            <w:shd w:val="clear" w:color="auto" w:fill="auto"/>
          </w:tcPr>
          <w:p w14:paraId="406BE867" w14:textId="4E06D9FC" w:rsidR="00A207DF" w:rsidRPr="009D6562" w:rsidRDefault="00222E3C" w:rsidP="00131BC5">
            <w:pPr>
              <w:spacing w:line="360" w:lineRule="auto"/>
              <w:ind w:left="-369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2</w:t>
            </w:r>
            <w:r w:rsidR="00A83647" w:rsidRPr="009D6562">
              <w:rPr>
                <w:rFonts w:ascii="Arial" w:hAnsi="Arial" w:cs="Arial"/>
              </w:rPr>
              <w:t>4</w:t>
            </w:r>
            <w:r w:rsidRPr="009D6562">
              <w:rPr>
                <w:rFonts w:ascii="Arial" w:hAnsi="Arial" w:cs="Arial"/>
              </w:rPr>
              <w:t>/02/202</w:t>
            </w:r>
            <w:r w:rsidR="00B146ED" w:rsidRPr="009D6562">
              <w:rPr>
                <w:rFonts w:ascii="Arial" w:hAnsi="Arial" w:cs="Arial"/>
              </w:rPr>
              <w:t>3</w:t>
            </w:r>
            <w:r w:rsidRPr="009D6562">
              <w:rPr>
                <w:rFonts w:ascii="Arial" w:hAnsi="Arial" w:cs="Arial"/>
              </w:rPr>
              <w:t xml:space="preserve"> &amp; 0</w:t>
            </w:r>
            <w:r w:rsidR="00A83647" w:rsidRPr="009D6562">
              <w:rPr>
                <w:rFonts w:ascii="Arial" w:hAnsi="Arial" w:cs="Arial"/>
              </w:rPr>
              <w:t>3</w:t>
            </w:r>
            <w:r w:rsidRPr="009D6562">
              <w:rPr>
                <w:rFonts w:ascii="Arial" w:hAnsi="Arial" w:cs="Arial"/>
              </w:rPr>
              <w:t>/03/202</w:t>
            </w:r>
            <w:r w:rsidR="00B146ED" w:rsidRPr="009D6562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6BF8353" w14:textId="3B1C9236" w:rsidR="00A207DF" w:rsidRPr="009D6562" w:rsidRDefault="00222E3C" w:rsidP="00612FC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0</w:t>
            </w:r>
            <w:r w:rsidR="00A83647" w:rsidRPr="009D6562">
              <w:rPr>
                <w:rFonts w:ascii="Arial" w:hAnsi="Arial" w:cs="Arial"/>
              </w:rPr>
              <w:t>6</w:t>
            </w:r>
            <w:r w:rsidRPr="009D6562">
              <w:rPr>
                <w:rFonts w:ascii="Arial" w:hAnsi="Arial" w:cs="Arial"/>
              </w:rPr>
              <w:t>/03/202</w:t>
            </w:r>
            <w:r w:rsidR="00B146ED" w:rsidRPr="009D6562">
              <w:rPr>
                <w:rFonts w:ascii="Arial" w:hAnsi="Arial" w:cs="Arial"/>
              </w:rPr>
              <w:t>3</w:t>
            </w:r>
          </w:p>
        </w:tc>
        <w:tc>
          <w:tcPr>
            <w:tcW w:w="2479" w:type="dxa"/>
            <w:gridSpan w:val="2"/>
            <w:shd w:val="clear" w:color="auto" w:fill="auto"/>
          </w:tcPr>
          <w:p w14:paraId="7C1DBAB3" w14:textId="6C76467C" w:rsidR="00A207DF" w:rsidRPr="009D6562" w:rsidRDefault="00A83647" w:rsidP="00131BC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10</w:t>
            </w:r>
            <w:r w:rsidR="00222E3C" w:rsidRPr="009D6562">
              <w:rPr>
                <w:rFonts w:ascii="Arial" w:hAnsi="Arial" w:cs="Arial"/>
              </w:rPr>
              <w:t>/03/202</w:t>
            </w:r>
            <w:r w:rsidR="00B146ED" w:rsidRPr="009D6562">
              <w:rPr>
                <w:rFonts w:ascii="Arial" w:hAnsi="Arial" w:cs="Arial"/>
              </w:rPr>
              <w:t>3</w:t>
            </w:r>
          </w:p>
        </w:tc>
      </w:tr>
      <w:tr w:rsidR="00A207DF" w:rsidRPr="00C04F3A" w14:paraId="20108B2B" w14:textId="77777777" w:rsidTr="002F6042">
        <w:trPr>
          <w:gridBefore w:val="1"/>
          <w:wBefore w:w="2098" w:type="dxa"/>
          <w:cantSplit/>
          <w:jc w:val="center"/>
        </w:trPr>
        <w:tc>
          <w:tcPr>
            <w:tcW w:w="3315" w:type="dxa"/>
            <w:gridSpan w:val="2"/>
            <w:shd w:val="clear" w:color="auto" w:fill="auto"/>
          </w:tcPr>
          <w:p w14:paraId="0D5A5C41" w14:textId="77777777" w:rsidR="00A207DF" w:rsidRPr="009D6562" w:rsidRDefault="00A207DF" w:rsidP="00AF518A">
            <w:pPr>
              <w:ind w:left="-36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E91D8D1" w14:textId="77777777" w:rsidR="00A207DF" w:rsidRPr="009D6562" w:rsidRDefault="00A207DF" w:rsidP="00AF51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9" w:type="dxa"/>
            <w:gridSpan w:val="2"/>
            <w:shd w:val="clear" w:color="auto" w:fill="auto"/>
          </w:tcPr>
          <w:p w14:paraId="1C37B467" w14:textId="77777777" w:rsidR="00A207DF" w:rsidRPr="009D6562" w:rsidRDefault="00A207DF" w:rsidP="005C4090">
            <w:pPr>
              <w:jc w:val="center"/>
              <w:rPr>
                <w:rFonts w:ascii="Arial" w:hAnsi="Arial" w:cs="Arial"/>
              </w:rPr>
            </w:pPr>
          </w:p>
        </w:tc>
      </w:tr>
      <w:tr w:rsidR="00A207DF" w:rsidRPr="00AE41C7" w14:paraId="350886B0" w14:textId="77777777" w:rsidTr="002F6042">
        <w:trPr>
          <w:gridBefore w:val="1"/>
          <w:wBefore w:w="2098" w:type="dxa"/>
          <w:cantSplit/>
          <w:jc w:val="center"/>
        </w:trPr>
        <w:tc>
          <w:tcPr>
            <w:tcW w:w="3315" w:type="dxa"/>
            <w:gridSpan w:val="2"/>
            <w:shd w:val="clear" w:color="auto" w:fill="auto"/>
          </w:tcPr>
          <w:p w14:paraId="35B7A97E" w14:textId="61835A39" w:rsidR="00A207DF" w:rsidRPr="009D6562" w:rsidRDefault="00222E3C" w:rsidP="00F85C61">
            <w:pPr>
              <w:spacing w:line="360" w:lineRule="auto"/>
              <w:ind w:left="-369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1</w:t>
            </w:r>
            <w:r w:rsidR="00A83647" w:rsidRPr="009D6562">
              <w:rPr>
                <w:rFonts w:ascii="Arial" w:hAnsi="Arial" w:cs="Arial"/>
              </w:rPr>
              <w:t>0</w:t>
            </w:r>
            <w:r w:rsidRPr="009D6562">
              <w:rPr>
                <w:rFonts w:ascii="Arial" w:hAnsi="Arial" w:cs="Arial"/>
              </w:rPr>
              <w:t>/03/202</w:t>
            </w:r>
            <w:r w:rsidR="00B146ED" w:rsidRPr="009D6562">
              <w:rPr>
                <w:rFonts w:ascii="Arial" w:hAnsi="Arial" w:cs="Arial"/>
              </w:rPr>
              <w:t>3</w:t>
            </w:r>
            <w:r w:rsidRPr="009D6562">
              <w:rPr>
                <w:rFonts w:ascii="Arial" w:hAnsi="Arial" w:cs="Arial"/>
              </w:rPr>
              <w:t xml:space="preserve"> &amp; 1</w:t>
            </w:r>
            <w:r w:rsidR="00A83647" w:rsidRPr="009D6562">
              <w:rPr>
                <w:rFonts w:ascii="Arial" w:hAnsi="Arial" w:cs="Arial"/>
              </w:rPr>
              <w:t>7</w:t>
            </w:r>
            <w:r w:rsidRPr="009D6562">
              <w:rPr>
                <w:rFonts w:ascii="Arial" w:hAnsi="Arial" w:cs="Arial"/>
              </w:rPr>
              <w:t>/03/202</w:t>
            </w:r>
            <w:r w:rsidR="00B146ED" w:rsidRPr="009D6562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1EE1B71" w14:textId="683DA653" w:rsidR="00A207DF" w:rsidRPr="009D6562" w:rsidRDefault="00A83647" w:rsidP="00131BC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20</w:t>
            </w:r>
            <w:r w:rsidR="003320A1" w:rsidRPr="009D6562">
              <w:rPr>
                <w:rFonts w:ascii="Arial" w:hAnsi="Arial" w:cs="Arial"/>
              </w:rPr>
              <w:t>/03/202</w:t>
            </w:r>
            <w:r w:rsidR="00B146ED" w:rsidRPr="009D6562">
              <w:rPr>
                <w:rFonts w:ascii="Arial" w:hAnsi="Arial" w:cs="Arial"/>
              </w:rPr>
              <w:t>3</w:t>
            </w:r>
          </w:p>
        </w:tc>
        <w:tc>
          <w:tcPr>
            <w:tcW w:w="2479" w:type="dxa"/>
            <w:gridSpan w:val="2"/>
            <w:shd w:val="clear" w:color="auto" w:fill="auto"/>
          </w:tcPr>
          <w:p w14:paraId="069FA1A2" w14:textId="6C5B63DB" w:rsidR="00A207DF" w:rsidRPr="009D6562" w:rsidRDefault="003320A1" w:rsidP="00131BC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2</w:t>
            </w:r>
            <w:r w:rsidR="00A83647" w:rsidRPr="009D6562">
              <w:rPr>
                <w:rFonts w:ascii="Arial" w:hAnsi="Arial" w:cs="Arial"/>
              </w:rPr>
              <w:t>4</w:t>
            </w:r>
            <w:r w:rsidRPr="009D6562">
              <w:rPr>
                <w:rFonts w:ascii="Arial" w:hAnsi="Arial" w:cs="Arial"/>
              </w:rPr>
              <w:t>/03/202</w:t>
            </w:r>
            <w:r w:rsidR="00B146ED" w:rsidRPr="009D6562">
              <w:rPr>
                <w:rFonts w:ascii="Arial" w:hAnsi="Arial" w:cs="Arial"/>
              </w:rPr>
              <w:t>3</w:t>
            </w:r>
          </w:p>
        </w:tc>
      </w:tr>
      <w:tr w:rsidR="00A207DF" w:rsidRPr="00C04F3A" w14:paraId="178CFCEC" w14:textId="77777777" w:rsidTr="002F6042">
        <w:trPr>
          <w:gridBefore w:val="1"/>
          <w:wBefore w:w="2098" w:type="dxa"/>
          <w:cantSplit/>
          <w:jc w:val="center"/>
        </w:trPr>
        <w:tc>
          <w:tcPr>
            <w:tcW w:w="3315" w:type="dxa"/>
            <w:gridSpan w:val="2"/>
            <w:shd w:val="clear" w:color="auto" w:fill="auto"/>
          </w:tcPr>
          <w:p w14:paraId="2323E8AE" w14:textId="77777777" w:rsidR="00A207DF" w:rsidRPr="009D6562" w:rsidRDefault="00A207DF" w:rsidP="00AF518A">
            <w:pPr>
              <w:ind w:left="-36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3A20D6A" w14:textId="77777777" w:rsidR="00A207DF" w:rsidRPr="009D6562" w:rsidRDefault="00A207DF" w:rsidP="00AF51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9" w:type="dxa"/>
            <w:gridSpan w:val="2"/>
            <w:shd w:val="clear" w:color="auto" w:fill="auto"/>
          </w:tcPr>
          <w:p w14:paraId="6AE969CE" w14:textId="77777777" w:rsidR="00A207DF" w:rsidRPr="009D6562" w:rsidRDefault="00A207DF" w:rsidP="005C4090">
            <w:pPr>
              <w:jc w:val="center"/>
              <w:rPr>
                <w:rFonts w:ascii="Arial" w:hAnsi="Arial" w:cs="Arial"/>
              </w:rPr>
            </w:pPr>
          </w:p>
        </w:tc>
      </w:tr>
      <w:tr w:rsidR="00A207DF" w:rsidRPr="00AE41C7" w14:paraId="17A4B4CF" w14:textId="77777777" w:rsidTr="002F6042">
        <w:trPr>
          <w:gridBefore w:val="1"/>
          <w:wBefore w:w="2098" w:type="dxa"/>
          <w:cantSplit/>
          <w:jc w:val="center"/>
        </w:trPr>
        <w:tc>
          <w:tcPr>
            <w:tcW w:w="3315" w:type="dxa"/>
            <w:gridSpan w:val="2"/>
            <w:shd w:val="clear" w:color="auto" w:fill="auto"/>
          </w:tcPr>
          <w:p w14:paraId="16CFB198" w14:textId="4E65E85F" w:rsidR="00A207DF" w:rsidRPr="009D6562" w:rsidRDefault="003320A1" w:rsidP="006C2E0B">
            <w:pPr>
              <w:spacing w:line="360" w:lineRule="auto"/>
              <w:ind w:left="-369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2</w:t>
            </w:r>
            <w:r w:rsidR="00A83647" w:rsidRPr="009D6562">
              <w:rPr>
                <w:rFonts w:ascii="Arial" w:hAnsi="Arial" w:cs="Arial"/>
              </w:rPr>
              <w:t>4</w:t>
            </w:r>
            <w:r w:rsidRPr="009D6562">
              <w:rPr>
                <w:rFonts w:ascii="Arial" w:hAnsi="Arial" w:cs="Arial"/>
              </w:rPr>
              <w:t>/03/202</w:t>
            </w:r>
            <w:r w:rsidR="00B146ED" w:rsidRPr="009D6562">
              <w:rPr>
                <w:rFonts w:ascii="Arial" w:hAnsi="Arial" w:cs="Arial"/>
              </w:rPr>
              <w:t>3</w:t>
            </w:r>
            <w:r w:rsidRPr="009D6562">
              <w:rPr>
                <w:rFonts w:ascii="Arial" w:hAnsi="Arial" w:cs="Arial"/>
              </w:rPr>
              <w:t xml:space="preserve"> &amp; </w:t>
            </w:r>
            <w:r w:rsidR="00A83647" w:rsidRPr="009D6562">
              <w:rPr>
                <w:rFonts w:ascii="Arial" w:hAnsi="Arial" w:cs="Arial"/>
              </w:rPr>
              <w:t>3</w:t>
            </w:r>
            <w:r w:rsidRPr="009D6562">
              <w:rPr>
                <w:rFonts w:ascii="Arial" w:hAnsi="Arial" w:cs="Arial"/>
              </w:rPr>
              <w:t>1/</w:t>
            </w:r>
            <w:r w:rsidR="006C2E0B">
              <w:rPr>
                <w:rFonts w:ascii="Arial" w:hAnsi="Arial" w:cs="Arial"/>
              </w:rPr>
              <w:t>03</w:t>
            </w:r>
            <w:r w:rsidRPr="009D6562">
              <w:rPr>
                <w:rFonts w:ascii="Arial" w:hAnsi="Arial" w:cs="Arial"/>
              </w:rPr>
              <w:t>/202</w:t>
            </w:r>
            <w:r w:rsidR="00B146ED" w:rsidRPr="009D6562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8DCCF1D" w14:textId="6723CA68" w:rsidR="00A207DF" w:rsidRPr="009D6562" w:rsidRDefault="003320A1" w:rsidP="001209A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0</w:t>
            </w:r>
            <w:r w:rsidR="00A83647" w:rsidRPr="009D6562">
              <w:rPr>
                <w:rFonts w:ascii="Arial" w:hAnsi="Arial" w:cs="Arial"/>
              </w:rPr>
              <w:t>3</w:t>
            </w:r>
            <w:r w:rsidRPr="009D6562">
              <w:rPr>
                <w:rFonts w:ascii="Arial" w:hAnsi="Arial" w:cs="Arial"/>
              </w:rPr>
              <w:t>/04/202</w:t>
            </w:r>
            <w:r w:rsidR="00B146ED" w:rsidRPr="009D6562">
              <w:rPr>
                <w:rFonts w:ascii="Arial" w:hAnsi="Arial" w:cs="Arial"/>
              </w:rPr>
              <w:t>3</w:t>
            </w:r>
          </w:p>
        </w:tc>
        <w:tc>
          <w:tcPr>
            <w:tcW w:w="2479" w:type="dxa"/>
            <w:gridSpan w:val="2"/>
            <w:shd w:val="clear" w:color="auto" w:fill="auto"/>
          </w:tcPr>
          <w:p w14:paraId="0A025C89" w14:textId="4EF9FB36" w:rsidR="00475F8B" w:rsidRPr="009D6562" w:rsidRDefault="003320A1" w:rsidP="00475F8B">
            <w:pPr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0</w:t>
            </w:r>
            <w:r w:rsidR="00A83647" w:rsidRPr="009D6562">
              <w:rPr>
                <w:rFonts w:ascii="Arial" w:hAnsi="Arial" w:cs="Arial"/>
              </w:rPr>
              <w:t>7</w:t>
            </w:r>
            <w:r w:rsidRPr="009D6562">
              <w:rPr>
                <w:rFonts w:ascii="Arial" w:hAnsi="Arial" w:cs="Arial"/>
              </w:rPr>
              <w:t>/04/202</w:t>
            </w:r>
            <w:r w:rsidR="00B146ED" w:rsidRPr="009D6562">
              <w:rPr>
                <w:rFonts w:ascii="Arial" w:hAnsi="Arial" w:cs="Arial"/>
              </w:rPr>
              <w:t>3</w:t>
            </w:r>
          </w:p>
        </w:tc>
      </w:tr>
      <w:tr w:rsidR="00BF2F02" w:rsidRPr="00C04F3A" w14:paraId="2FC227CE" w14:textId="77777777" w:rsidTr="002F6042">
        <w:trPr>
          <w:gridBefore w:val="1"/>
          <w:wBefore w:w="2098" w:type="dxa"/>
          <w:cantSplit/>
          <w:jc w:val="center"/>
        </w:trPr>
        <w:tc>
          <w:tcPr>
            <w:tcW w:w="8487" w:type="dxa"/>
            <w:gridSpan w:val="6"/>
            <w:shd w:val="clear" w:color="auto" w:fill="auto"/>
          </w:tcPr>
          <w:p w14:paraId="45943B65" w14:textId="4CF15C6F" w:rsidR="00BF2F02" w:rsidRPr="009D6562" w:rsidRDefault="00BF2F02" w:rsidP="00583FBA">
            <w:pPr>
              <w:ind w:left="-369"/>
              <w:jc w:val="center"/>
              <w:rPr>
                <w:rFonts w:ascii="Arial" w:hAnsi="Arial" w:cs="Arial"/>
                <w:b/>
              </w:rPr>
            </w:pPr>
            <w:r w:rsidRPr="009D6562">
              <w:rPr>
                <w:rFonts w:ascii="Arial" w:hAnsi="Arial" w:cs="Arial"/>
                <w:b/>
              </w:rPr>
              <w:t>EASTER BREAK – NO PAYMENT DUE</w:t>
            </w:r>
          </w:p>
          <w:p w14:paraId="62B75EF1" w14:textId="71565E50" w:rsidR="00BF2F02" w:rsidRPr="009D6562" w:rsidRDefault="00AF5EAD" w:rsidP="00583FBA">
            <w:pPr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  <w:b/>
              </w:rPr>
              <w:t xml:space="preserve">FOR </w:t>
            </w:r>
            <w:r w:rsidR="003320A1" w:rsidRPr="009D6562">
              <w:rPr>
                <w:rFonts w:ascii="Arial" w:hAnsi="Arial" w:cs="Arial"/>
                <w:b/>
              </w:rPr>
              <w:t>0</w:t>
            </w:r>
            <w:r w:rsidR="0073509F" w:rsidRPr="009D6562">
              <w:rPr>
                <w:rFonts w:ascii="Arial" w:hAnsi="Arial" w:cs="Arial"/>
                <w:b/>
              </w:rPr>
              <w:t>7</w:t>
            </w:r>
            <w:r w:rsidR="003320A1" w:rsidRPr="009D6562">
              <w:rPr>
                <w:rFonts w:ascii="Arial" w:hAnsi="Arial" w:cs="Arial"/>
                <w:b/>
              </w:rPr>
              <w:t>/04/202</w:t>
            </w:r>
            <w:r w:rsidR="0073509F" w:rsidRPr="009D6562">
              <w:rPr>
                <w:rFonts w:ascii="Arial" w:hAnsi="Arial" w:cs="Arial"/>
                <w:b/>
              </w:rPr>
              <w:t>3</w:t>
            </w:r>
            <w:r w:rsidR="003320A1" w:rsidRPr="009D6562">
              <w:rPr>
                <w:rFonts w:ascii="Arial" w:hAnsi="Arial" w:cs="Arial"/>
                <w:b/>
              </w:rPr>
              <w:t xml:space="preserve"> &amp; 1</w:t>
            </w:r>
            <w:r w:rsidR="0073509F" w:rsidRPr="009D6562">
              <w:rPr>
                <w:rFonts w:ascii="Arial" w:hAnsi="Arial" w:cs="Arial"/>
                <w:b/>
              </w:rPr>
              <w:t>4</w:t>
            </w:r>
            <w:r w:rsidR="003320A1" w:rsidRPr="009D6562">
              <w:rPr>
                <w:rFonts w:ascii="Arial" w:hAnsi="Arial" w:cs="Arial"/>
                <w:b/>
              </w:rPr>
              <w:t>/04/202</w:t>
            </w:r>
            <w:r w:rsidR="0073509F" w:rsidRPr="009D6562">
              <w:rPr>
                <w:rFonts w:ascii="Arial" w:hAnsi="Arial" w:cs="Arial"/>
                <w:b/>
              </w:rPr>
              <w:t>3</w:t>
            </w:r>
          </w:p>
        </w:tc>
      </w:tr>
      <w:tr w:rsidR="00A207DF" w:rsidRPr="00C04F3A" w14:paraId="0F7679A2" w14:textId="77777777" w:rsidTr="002F6042">
        <w:trPr>
          <w:gridBefore w:val="1"/>
          <w:wBefore w:w="2098" w:type="dxa"/>
          <w:cantSplit/>
          <w:trHeight w:val="212"/>
          <w:jc w:val="center"/>
        </w:trPr>
        <w:tc>
          <w:tcPr>
            <w:tcW w:w="3315" w:type="dxa"/>
            <w:gridSpan w:val="2"/>
            <w:shd w:val="clear" w:color="auto" w:fill="auto"/>
          </w:tcPr>
          <w:p w14:paraId="467DE506" w14:textId="5F783230" w:rsidR="00A207DF" w:rsidRPr="009D6562" w:rsidRDefault="00595CAF" w:rsidP="00595CAF">
            <w:pPr>
              <w:ind w:left="-369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Back Payments</w:t>
            </w:r>
            <w:r w:rsidR="00A83647" w:rsidRPr="009D6562">
              <w:rPr>
                <w:rFonts w:ascii="Arial" w:hAnsi="Arial" w:cs="Arial"/>
              </w:rPr>
              <w:t xml:space="preserve"> if appliable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6C7F331" w14:textId="753265D9" w:rsidR="00A207DF" w:rsidRPr="009D6562" w:rsidRDefault="00A83647" w:rsidP="000E07C6">
            <w:pPr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17/</w:t>
            </w:r>
            <w:r w:rsidR="00595CAF" w:rsidRPr="009D6562">
              <w:rPr>
                <w:rFonts w:ascii="Arial" w:hAnsi="Arial" w:cs="Arial"/>
              </w:rPr>
              <w:t>4/202</w:t>
            </w:r>
            <w:r w:rsidRPr="009D6562">
              <w:rPr>
                <w:rFonts w:ascii="Arial" w:hAnsi="Arial" w:cs="Arial"/>
              </w:rPr>
              <w:t>3</w:t>
            </w:r>
            <w:r w:rsidR="000E07C6" w:rsidRPr="009D656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79" w:type="dxa"/>
            <w:gridSpan w:val="2"/>
            <w:shd w:val="clear" w:color="auto" w:fill="auto"/>
          </w:tcPr>
          <w:p w14:paraId="1FC97ABD" w14:textId="501F60E7" w:rsidR="00A207DF" w:rsidRPr="009D6562" w:rsidRDefault="00A83647" w:rsidP="005C4090">
            <w:pPr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21</w:t>
            </w:r>
            <w:r w:rsidR="00595CAF" w:rsidRPr="009D6562">
              <w:rPr>
                <w:rFonts w:ascii="Arial" w:hAnsi="Arial" w:cs="Arial"/>
              </w:rPr>
              <w:t>/4/202</w:t>
            </w:r>
            <w:r w:rsidRPr="009D6562">
              <w:rPr>
                <w:rFonts w:ascii="Arial" w:hAnsi="Arial" w:cs="Arial"/>
              </w:rPr>
              <w:t>3</w:t>
            </w:r>
          </w:p>
        </w:tc>
      </w:tr>
      <w:tr w:rsidR="00595CAF" w:rsidRPr="00C04F3A" w14:paraId="61AF4878" w14:textId="77777777" w:rsidTr="002F6042">
        <w:trPr>
          <w:gridBefore w:val="1"/>
          <w:wBefore w:w="2098" w:type="dxa"/>
          <w:cantSplit/>
          <w:trHeight w:val="148"/>
          <w:jc w:val="center"/>
        </w:trPr>
        <w:tc>
          <w:tcPr>
            <w:tcW w:w="3315" w:type="dxa"/>
            <w:gridSpan w:val="2"/>
            <w:shd w:val="clear" w:color="auto" w:fill="auto"/>
          </w:tcPr>
          <w:p w14:paraId="3A399035" w14:textId="77777777" w:rsidR="00595CAF" w:rsidRPr="009D6562" w:rsidRDefault="00595CAF" w:rsidP="00595CAF">
            <w:pPr>
              <w:ind w:left="-36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D5E0297" w14:textId="77777777" w:rsidR="00595CAF" w:rsidRPr="009D6562" w:rsidRDefault="00595CAF" w:rsidP="00AF51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9" w:type="dxa"/>
            <w:gridSpan w:val="2"/>
            <w:shd w:val="clear" w:color="auto" w:fill="auto"/>
          </w:tcPr>
          <w:p w14:paraId="2A9643AF" w14:textId="77777777" w:rsidR="00595CAF" w:rsidRPr="009D6562" w:rsidRDefault="00595CAF" w:rsidP="005C4090">
            <w:pPr>
              <w:jc w:val="center"/>
              <w:rPr>
                <w:rFonts w:ascii="Arial" w:hAnsi="Arial" w:cs="Arial"/>
              </w:rPr>
            </w:pPr>
          </w:p>
        </w:tc>
      </w:tr>
      <w:tr w:rsidR="00A207DF" w:rsidRPr="00AE41C7" w14:paraId="4E206636" w14:textId="77777777" w:rsidTr="002F6042">
        <w:trPr>
          <w:gridBefore w:val="1"/>
          <w:wBefore w:w="2098" w:type="dxa"/>
          <w:cantSplit/>
          <w:jc w:val="center"/>
        </w:trPr>
        <w:tc>
          <w:tcPr>
            <w:tcW w:w="3315" w:type="dxa"/>
            <w:gridSpan w:val="2"/>
            <w:shd w:val="clear" w:color="auto" w:fill="auto"/>
          </w:tcPr>
          <w:p w14:paraId="4F24EE94" w14:textId="75E7DD89" w:rsidR="00A207DF" w:rsidRPr="009D6562" w:rsidRDefault="0012497E" w:rsidP="001F7BD8">
            <w:pPr>
              <w:spacing w:line="360" w:lineRule="auto"/>
              <w:ind w:left="-369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2</w:t>
            </w:r>
            <w:r w:rsidR="00A83647" w:rsidRPr="009D6562">
              <w:rPr>
                <w:rFonts w:ascii="Arial" w:hAnsi="Arial" w:cs="Arial"/>
              </w:rPr>
              <w:t>1</w:t>
            </w:r>
            <w:r w:rsidRPr="009D6562">
              <w:rPr>
                <w:rFonts w:ascii="Arial" w:hAnsi="Arial" w:cs="Arial"/>
              </w:rPr>
              <w:t>/04/202</w:t>
            </w:r>
            <w:r w:rsidR="00A83647" w:rsidRPr="009D6562">
              <w:rPr>
                <w:rFonts w:ascii="Arial" w:hAnsi="Arial" w:cs="Arial"/>
              </w:rPr>
              <w:t>3</w:t>
            </w:r>
            <w:r w:rsidRPr="009D6562">
              <w:rPr>
                <w:rFonts w:ascii="Arial" w:hAnsi="Arial" w:cs="Arial"/>
              </w:rPr>
              <w:t xml:space="preserve"> &amp; 2</w:t>
            </w:r>
            <w:r w:rsidR="00A83647" w:rsidRPr="009D6562">
              <w:rPr>
                <w:rFonts w:ascii="Arial" w:hAnsi="Arial" w:cs="Arial"/>
              </w:rPr>
              <w:t>8</w:t>
            </w:r>
            <w:r w:rsidRPr="009D6562">
              <w:rPr>
                <w:rFonts w:ascii="Arial" w:hAnsi="Arial" w:cs="Arial"/>
              </w:rPr>
              <w:t>/04/202</w:t>
            </w:r>
            <w:r w:rsidR="00A83647" w:rsidRPr="009D6562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6E17C7B" w14:textId="6D1A8C58" w:rsidR="00A207DF" w:rsidRPr="009D6562" w:rsidRDefault="0012497E" w:rsidP="00612FC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0</w:t>
            </w:r>
            <w:r w:rsidR="00A83647" w:rsidRPr="009D6562">
              <w:rPr>
                <w:rFonts w:ascii="Arial" w:hAnsi="Arial" w:cs="Arial"/>
              </w:rPr>
              <w:t>1</w:t>
            </w:r>
            <w:r w:rsidRPr="009D6562">
              <w:rPr>
                <w:rFonts w:ascii="Arial" w:hAnsi="Arial" w:cs="Arial"/>
              </w:rPr>
              <w:t>/05/202</w:t>
            </w:r>
            <w:r w:rsidR="00A83647" w:rsidRPr="009D6562">
              <w:rPr>
                <w:rFonts w:ascii="Arial" w:hAnsi="Arial" w:cs="Arial"/>
              </w:rPr>
              <w:t>3</w:t>
            </w:r>
          </w:p>
        </w:tc>
        <w:tc>
          <w:tcPr>
            <w:tcW w:w="2479" w:type="dxa"/>
            <w:gridSpan w:val="2"/>
            <w:shd w:val="clear" w:color="auto" w:fill="auto"/>
          </w:tcPr>
          <w:p w14:paraId="237156EC" w14:textId="57A35B47" w:rsidR="00A207DF" w:rsidRPr="009D6562" w:rsidRDefault="0012497E" w:rsidP="005B149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0</w:t>
            </w:r>
            <w:r w:rsidR="00FB36CB" w:rsidRPr="009D6562">
              <w:rPr>
                <w:rFonts w:ascii="Arial" w:hAnsi="Arial" w:cs="Arial"/>
              </w:rPr>
              <w:t>5</w:t>
            </w:r>
            <w:r w:rsidRPr="009D6562">
              <w:rPr>
                <w:rFonts w:ascii="Arial" w:hAnsi="Arial" w:cs="Arial"/>
              </w:rPr>
              <w:t>/05/202</w:t>
            </w:r>
            <w:r w:rsidR="00A83647" w:rsidRPr="009D6562">
              <w:rPr>
                <w:rFonts w:ascii="Arial" w:hAnsi="Arial" w:cs="Arial"/>
              </w:rPr>
              <w:t>3</w:t>
            </w:r>
          </w:p>
        </w:tc>
      </w:tr>
      <w:tr w:rsidR="00A207DF" w:rsidRPr="00C04F3A" w14:paraId="6D35FA23" w14:textId="77777777" w:rsidTr="002F6042">
        <w:trPr>
          <w:gridBefore w:val="1"/>
          <w:wBefore w:w="2098" w:type="dxa"/>
          <w:cantSplit/>
          <w:jc w:val="center"/>
        </w:trPr>
        <w:tc>
          <w:tcPr>
            <w:tcW w:w="3315" w:type="dxa"/>
            <w:gridSpan w:val="2"/>
            <w:shd w:val="clear" w:color="auto" w:fill="auto"/>
          </w:tcPr>
          <w:p w14:paraId="4BFE1496" w14:textId="77777777" w:rsidR="00A207DF" w:rsidRPr="009D6562" w:rsidRDefault="00A207DF" w:rsidP="00AF518A">
            <w:pPr>
              <w:ind w:left="-36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D6898B4" w14:textId="77777777" w:rsidR="00A207DF" w:rsidRPr="009D6562" w:rsidRDefault="00A207DF" w:rsidP="00AF51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9" w:type="dxa"/>
            <w:gridSpan w:val="2"/>
            <w:shd w:val="clear" w:color="auto" w:fill="auto"/>
          </w:tcPr>
          <w:p w14:paraId="60B725E7" w14:textId="77777777" w:rsidR="00A207DF" w:rsidRPr="009D6562" w:rsidRDefault="00A207DF" w:rsidP="005C4090">
            <w:pPr>
              <w:jc w:val="center"/>
              <w:rPr>
                <w:rFonts w:ascii="Arial" w:hAnsi="Arial" w:cs="Arial"/>
              </w:rPr>
            </w:pPr>
          </w:p>
        </w:tc>
      </w:tr>
      <w:tr w:rsidR="00A207DF" w:rsidRPr="00AE41C7" w14:paraId="018D6479" w14:textId="77777777" w:rsidTr="002F6042">
        <w:trPr>
          <w:gridBefore w:val="1"/>
          <w:wBefore w:w="2098" w:type="dxa"/>
          <w:cantSplit/>
          <w:jc w:val="center"/>
        </w:trPr>
        <w:tc>
          <w:tcPr>
            <w:tcW w:w="3315" w:type="dxa"/>
            <w:gridSpan w:val="2"/>
            <w:shd w:val="clear" w:color="auto" w:fill="auto"/>
          </w:tcPr>
          <w:p w14:paraId="4ACA0E25" w14:textId="4DED323B" w:rsidR="00A207DF" w:rsidRPr="009D6562" w:rsidRDefault="0012497E" w:rsidP="005B1491">
            <w:pPr>
              <w:spacing w:line="360" w:lineRule="auto"/>
              <w:ind w:left="-369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0</w:t>
            </w:r>
            <w:r w:rsidR="00FB36CB" w:rsidRPr="009D6562">
              <w:rPr>
                <w:rFonts w:ascii="Arial" w:hAnsi="Arial" w:cs="Arial"/>
              </w:rPr>
              <w:t>5</w:t>
            </w:r>
            <w:r w:rsidRPr="009D6562">
              <w:rPr>
                <w:rFonts w:ascii="Arial" w:hAnsi="Arial" w:cs="Arial"/>
              </w:rPr>
              <w:t>/03/202</w:t>
            </w:r>
            <w:r w:rsidR="00FB36CB" w:rsidRPr="009D6562">
              <w:rPr>
                <w:rFonts w:ascii="Arial" w:hAnsi="Arial" w:cs="Arial"/>
              </w:rPr>
              <w:t>3</w:t>
            </w:r>
            <w:r w:rsidRPr="009D6562">
              <w:rPr>
                <w:rFonts w:ascii="Arial" w:hAnsi="Arial" w:cs="Arial"/>
              </w:rPr>
              <w:t xml:space="preserve"> &amp; 1</w:t>
            </w:r>
            <w:r w:rsidR="00FB36CB" w:rsidRPr="009D6562">
              <w:rPr>
                <w:rFonts w:ascii="Arial" w:hAnsi="Arial" w:cs="Arial"/>
              </w:rPr>
              <w:t>2</w:t>
            </w:r>
            <w:r w:rsidRPr="009D6562">
              <w:rPr>
                <w:rFonts w:ascii="Arial" w:hAnsi="Arial" w:cs="Arial"/>
              </w:rPr>
              <w:t>/05/202</w:t>
            </w:r>
            <w:r w:rsidR="00FB36CB" w:rsidRPr="009D6562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48D7DFA" w14:textId="0C06DC12" w:rsidR="00A207DF" w:rsidRPr="009D6562" w:rsidRDefault="0012497E" w:rsidP="005B149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1</w:t>
            </w:r>
            <w:r w:rsidR="00FB36CB" w:rsidRPr="009D6562">
              <w:rPr>
                <w:rFonts w:ascii="Arial" w:hAnsi="Arial" w:cs="Arial"/>
              </w:rPr>
              <w:t>5</w:t>
            </w:r>
            <w:r w:rsidRPr="009D6562">
              <w:rPr>
                <w:rFonts w:ascii="Arial" w:hAnsi="Arial" w:cs="Arial"/>
              </w:rPr>
              <w:t>/05/202</w:t>
            </w:r>
            <w:r w:rsidR="00FB36CB" w:rsidRPr="009D6562">
              <w:rPr>
                <w:rFonts w:ascii="Arial" w:hAnsi="Arial" w:cs="Arial"/>
              </w:rPr>
              <w:t>3</w:t>
            </w:r>
          </w:p>
        </w:tc>
        <w:tc>
          <w:tcPr>
            <w:tcW w:w="2479" w:type="dxa"/>
            <w:gridSpan w:val="2"/>
            <w:shd w:val="clear" w:color="auto" w:fill="auto"/>
          </w:tcPr>
          <w:p w14:paraId="0326C62D" w14:textId="2DA83C8C" w:rsidR="00A207DF" w:rsidRPr="009D6562" w:rsidRDefault="00FB36CB" w:rsidP="00612FC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19</w:t>
            </w:r>
            <w:r w:rsidR="0012497E" w:rsidRPr="009D6562">
              <w:rPr>
                <w:rFonts w:ascii="Arial" w:hAnsi="Arial" w:cs="Arial"/>
              </w:rPr>
              <w:t>/05/202</w:t>
            </w:r>
            <w:r w:rsidRPr="009D6562">
              <w:rPr>
                <w:rFonts w:ascii="Arial" w:hAnsi="Arial" w:cs="Arial"/>
              </w:rPr>
              <w:t>3</w:t>
            </w:r>
          </w:p>
        </w:tc>
      </w:tr>
      <w:tr w:rsidR="00A207DF" w:rsidRPr="00C04F3A" w14:paraId="42F4677E" w14:textId="77777777" w:rsidTr="002F6042">
        <w:trPr>
          <w:gridBefore w:val="1"/>
          <w:wBefore w:w="2098" w:type="dxa"/>
          <w:cantSplit/>
          <w:jc w:val="center"/>
        </w:trPr>
        <w:tc>
          <w:tcPr>
            <w:tcW w:w="3315" w:type="dxa"/>
            <w:gridSpan w:val="2"/>
            <w:shd w:val="clear" w:color="auto" w:fill="auto"/>
          </w:tcPr>
          <w:p w14:paraId="28542B4F" w14:textId="77777777" w:rsidR="00A207DF" w:rsidRPr="009D6562" w:rsidRDefault="00A207DF" w:rsidP="00AF518A">
            <w:pPr>
              <w:ind w:left="-36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00E4CC3" w14:textId="77777777" w:rsidR="00A207DF" w:rsidRPr="009D6562" w:rsidRDefault="00A207DF" w:rsidP="00AF51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9" w:type="dxa"/>
            <w:gridSpan w:val="2"/>
            <w:shd w:val="clear" w:color="auto" w:fill="auto"/>
          </w:tcPr>
          <w:p w14:paraId="7FA39E14" w14:textId="77777777" w:rsidR="00A207DF" w:rsidRPr="009D6562" w:rsidRDefault="00A207DF" w:rsidP="005C4090">
            <w:pPr>
              <w:jc w:val="center"/>
              <w:rPr>
                <w:rFonts w:ascii="Arial" w:hAnsi="Arial" w:cs="Arial"/>
              </w:rPr>
            </w:pPr>
          </w:p>
        </w:tc>
      </w:tr>
      <w:tr w:rsidR="00A207DF" w:rsidRPr="00AE41C7" w14:paraId="033DC50A" w14:textId="77777777" w:rsidTr="002F6042">
        <w:trPr>
          <w:gridBefore w:val="1"/>
          <w:wBefore w:w="2098" w:type="dxa"/>
          <w:cantSplit/>
          <w:jc w:val="center"/>
        </w:trPr>
        <w:tc>
          <w:tcPr>
            <w:tcW w:w="3315" w:type="dxa"/>
            <w:gridSpan w:val="2"/>
            <w:shd w:val="clear" w:color="auto" w:fill="auto"/>
          </w:tcPr>
          <w:p w14:paraId="35331AED" w14:textId="79D29B8E" w:rsidR="00A207DF" w:rsidRPr="009D6562" w:rsidRDefault="00FB36CB" w:rsidP="005B1491">
            <w:pPr>
              <w:spacing w:line="360" w:lineRule="auto"/>
              <w:ind w:left="-369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19</w:t>
            </w:r>
            <w:r w:rsidR="0012497E" w:rsidRPr="009D6562">
              <w:rPr>
                <w:rFonts w:ascii="Arial" w:hAnsi="Arial" w:cs="Arial"/>
              </w:rPr>
              <w:t>/05/202</w:t>
            </w:r>
            <w:r w:rsidRPr="009D6562">
              <w:rPr>
                <w:rFonts w:ascii="Arial" w:hAnsi="Arial" w:cs="Arial"/>
              </w:rPr>
              <w:t>3</w:t>
            </w:r>
            <w:r w:rsidR="0012497E" w:rsidRPr="009D6562">
              <w:rPr>
                <w:rFonts w:ascii="Arial" w:hAnsi="Arial" w:cs="Arial"/>
              </w:rPr>
              <w:t xml:space="preserve"> &amp; 2</w:t>
            </w:r>
            <w:r w:rsidRPr="009D6562">
              <w:rPr>
                <w:rFonts w:ascii="Arial" w:hAnsi="Arial" w:cs="Arial"/>
              </w:rPr>
              <w:t>6</w:t>
            </w:r>
            <w:r w:rsidR="0012497E" w:rsidRPr="009D6562">
              <w:rPr>
                <w:rFonts w:ascii="Arial" w:hAnsi="Arial" w:cs="Arial"/>
              </w:rPr>
              <w:t>/05/202</w:t>
            </w:r>
            <w:r w:rsidRPr="009D6562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49CBAE3" w14:textId="31BDA743" w:rsidR="00A207DF" w:rsidRPr="009D6562" w:rsidRDefault="00FB36CB" w:rsidP="005B149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29</w:t>
            </w:r>
            <w:r w:rsidR="0012497E" w:rsidRPr="009D6562">
              <w:rPr>
                <w:rFonts w:ascii="Arial" w:hAnsi="Arial" w:cs="Arial"/>
              </w:rPr>
              <w:t>/05/202</w:t>
            </w:r>
            <w:r w:rsidRPr="009D6562">
              <w:rPr>
                <w:rFonts w:ascii="Arial" w:hAnsi="Arial" w:cs="Arial"/>
              </w:rPr>
              <w:t>3</w:t>
            </w:r>
          </w:p>
        </w:tc>
        <w:tc>
          <w:tcPr>
            <w:tcW w:w="2479" w:type="dxa"/>
            <w:gridSpan w:val="2"/>
            <w:shd w:val="clear" w:color="auto" w:fill="auto"/>
          </w:tcPr>
          <w:p w14:paraId="0BBA4034" w14:textId="1B2AFDEB" w:rsidR="00A207DF" w:rsidRPr="009D6562" w:rsidRDefault="0012497E" w:rsidP="005B149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0</w:t>
            </w:r>
            <w:r w:rsidR="00FB36CB" w:rsidRPr="009D6562">
              <w:rPr>
                <w:rFonts w:ascii="Arial" w:hAnsi="Arial" w:cs="Arial"/>
              </w:rPr>
              <w:t>2</w:t>
            </w:r>
            <w:r w:rsidRPr="009D6562">
              <w:rPr>
                <w:rFonts w:ascii="Arial" w:hAnsi="Arial" w:cs="Arial"/>
              </w:rPr>
              <w:t>/06/202</w:t>
            </w:r>
            <w:r w:rsidR="00FB36CB" w:rsidRPr="009D6562">
              <w:rPr>
                <w:rFonts w:ascii="Arial" w:hAnsi="Arial" w:cs="Arial"/>
              </w:rPr>
              <w:t>3</w:t>
            </w:r>
          </w:p>
        </w:tc>
      </w:tr>
      <w:tr w:rsidR="00A207DF" w:rsidRPr="00C04F3A" w14:paraId="3974C373" w14:textId="77777777" w:rsidTr="002F6042">
        <w:trPr>
          <w:gridBefore w:val="1"/>
          <w:wBefore w:w="2098" w:type="dxa"/>
          <w:cantSplit/>
          <w:jc w:val="center"/>
        </w:trPr>
        <w:tc>
          <w:tcPr>
            <w:tcW w:w="3315" w:type="dxa"/>
            <w:gridSpan w:val="2"/>
            <w:shd w:val="clear" w:color="auto" w:fill="auto"/>
          </w:tcPr>
          <w:p w14:paraId="73BCC24F" w14:textId="77777777" w:rsidR="00A207DF" w:rsidRPr="009D6562" w:rsidRDefault="00A207DF" w:rsidP="00AF518A">
            <w:pPr>
              <w:ind w:left="-36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B773AF4" w14:textId="77777777" w:rsidR="00A207DF" w:rsidRPr="009D6562" w:rsidRDefault="00A207DF" w:rsidP="00AF51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9" w:type="dxa"/>
            <w:gridSpan w:val="2"/>
            <w:shd w:val="clear" w:color="auto" w:fill="auto"/>
          </w:tcPr>
          <w:p w14:paraId="181D5C90" w14:textId="77777777" w:rsidR="00A207DF" w:rsidRPr="009D6562" w:rsidRDefault="00A207DF" w:rsidP="005C4090">
            <w:pPr>
              <w:jc w:val="center"/>
              <w:rPr>
                <w:rFonts w:ascii="Arial" w:hAnsi="Arial" w:cs="Arial"/>
              </w:rPr>
            </w:pPr>
          </w:p>
        </w:tc>
      </w:tr>
      <w:tr w:rsidR="00A207DF" w:rsidRPr="00AE41C7" w14:paraId="348130BC" w14:textId="77777777" w:rsidTr="002F6042">
        <w:trPr>
          <w:gridBefore w:val="1"/>
          <w:wBefore w:w="2098" w:type="dxa"/>
          <w:cantSplit/>
          <w:jc w:val="center"/>
        </w:trPr>
        <w:tc>
          <w:tcPr>
            <w:tcW w:w="3315" w:type="dxa"/>
            <w:gridSpan w:val="2"/>
            <w:shd w:val="clear" w:color="auto" w:fill="auto"/>
          </w:tcPr>
          <w:p w14:paraId="4F7AE306" w14:textId="0977FCD1" w:rsidR="00A207DF" w:rsidRPr="009D6562" w:rsidRDefault="00E95C97" w:rsidP="005B1491">
            <w:pPr>
              <w:spacing w:line="360" w:lineRule="auto"/>
              <w:ind w:left="-369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02</w:t>
            </w:r>
            <w:r w:rsidR="0012497E" w:rsidRPr="009D6562">
              <w:rPr>
                <w:rFonts w:ascii="Arial" w:hAnsi="Arial" w:cs="Arial"/>
              </w:rPr>
              <w:t>/06/202</w:t>
            </w:r>
            <w:r w:rsidRPr="009D6562">
              <w:rPr>
                <w:rFonts w:ascii="Arial" w:hAnsi="Arial" w:cs="Arial"/>
              </w:rPr>
              <w:t>3</w:t>
            </w:r>
            <w:r w:rsidR="0012497E" w:rsidRPr="009D6562">
              <w:rPr>
                <w:rFonts w:ascii="Arial" w:hAnsi="Arial" w:cs="Arial"/>
              </w:rPr>
              <w:t xml:space="preserve"> &amp; </w:t>
            </w:r>
            <w:r w:rsidRPr="009D6562">
              <w:rPr>
                <w:rFonts w:ascii="Arial" w:hAnsi="Arial" w:cs="Arial"/>
              </w:rPr>
              <w:t>09</w:t>
            </w:r>
            <w:r w:rsidR="0012497E" w:rsidRPr="009D6562">
              <w:rPr>
                <w:rFonts w:ascii="Arial" w:hAnsi="Arial" w:cs="Arial"/>
              </w:rPr>
              <w:t>/06/202</w:t>
            </w:r>
            <w:r w:rsidRPr="009D6562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8644BA0" w14:textId="4E5A89DD" w:rsidR="00A207DF" w:rsidRPr="009D6562" w:rsidRDefault="00E95C97" w:rsidP="005B149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12</w:t>
            </w:r>
            <w:r w:rsidR="0012497E" w:rsidRPr="009D6562">
              <w:rPr>
                <w:rFonts w:ascii="Arial" w:hAnsi="Arial" w:cs="Arial"/>
              </w:rPr>
              <w:t>/06/202</w:t>
            </w:r>
            <w:r w:rsidRPr="009D6562">
              <w:rPr>
                <w:rFonts w:ascii="Arial" w:hAnsi="Arial" w:cs="Arial"/>
              </w:rPr>
              <w:t>3</w:t>
            </w:r>
          </w:p>
        </w:tc>
        <w:tc>
          <w:tcPr>
            <w:tcW w:w="2479" w:type="dxa"/>
            <w:gridSpan w:val="2"/>
            <w:shd w:val="clear" w:color="auto" w:fill="auto"/>
          </w:tcPr>
          <w:p w14:paraId="7AB608EC" w14:textId="6358E911" w:rsidR="00A207DF" w:rsidRPr="009D6562" w:rsidRDefault="0012497E" w:rsidP="005B149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1</w:t>
            </w:r>
            <w:r w:rsidR="00E95C97" w:rsidRPr="009D6562">
              <w:rPr>
                <w:rFonts w:ascii="Arial" w:hAnsi="Arial" w:cs="Arial"/>
              </w:rPr>
              <w:t>6</w:t>
            </w:r>
            <w:r w:rsidRPr="009D6562">
              <w:rPr>
                <w:rFonts w:ascii="Arial" w:hAnsi="Arial" w:cs="Arial"/>
              </w:rPr>
              <w:t>/06/202</w:t>
            </w:r>
            <w:r w:rsidR="00E95C97" w:rsidRPr="009D6562">
              <w:rPr>
                <w:rFonts w:ascii="Arial" w:hAnsi="Arial" w:cs="Arial"/>
              </w:rPr>
              <w:t>3</w:t>
            </w:r>
          </w:p>
        </w:tc>
      </w:tr>
      <w:tr w:rsidR="005B1491" w:rsidRPr="00C04F3A" w14:paraId="6333E248" w14:textId="77777777" w:rsidTr="002F6042">
        <w:trPr>
          <w:gridBefore w:val="1"/>
          <w:wBefore w:w="2098" w:type="dxa"/>
          <w:cantSplit/>
          <w:trHeight w:hRule="exact" w:val="227"/>
          <w:jc w:val="center"/>
        </w:trPr>
        <w:tc>
          <w:tcPr>
            <w:tcW w:w="3315" w:type="dxa"/>
            <w:gridSpan w:val="2"/>
            <w:shd w:val="clear" w:color="auto" w:fill="auto"/>
          </w:tcPr>
          <w:p w14:paraId="5B375E75" w14:textId="77777777" w:rsidR="005B1491" w:rsidRPr="009D6562" w:rsidRDefault="005B1491" w:rsidP="005B1491">
            <w:pPr>
              <w:spacing w:line="360" w:lineRule="auto"/>
              <w:ind w:left="-36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62F9740" w14:textId="77777777" w:rsidR="005B1491" w:rsidRPr="009D6562" w:rsidRDefault="005B1491" w:rsidP="005B149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79" w:type="dxa"/>
            <w:gridSpan w:val="2"/>
            <w:shd w:val="clear" w:color="auto" w:fill="auto"/>
          </w:tcPr>
          <w:p w14:paraId="1ACA6FE8" w14:textId="77777777" w:rsidR="005B1491" w:rsidRPr="009D6562" w:rsidRDefault="005B1491" w:rsidP="005B149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B1491" w:rsidRPr="00AE41C7" w14:paraId="7EB90EF1" w14:textId="77777777" w:rsidTr="002F6042">
        <w:trPr>
          <w:gridBefore w:val="1"/>
          <w:wBefore w:w="2098" w:type="dxa"/>
          <w:cantSplit/>
          <w:trHeight w:hRule="exact" w:val="346"/>
          <w:jc w:val="center"/>
        </w:trPr>
        <w:tc>
          <w:tcPr>
            <w:tcW w:w="3315" w:type="dxa"/>
            <w:gridSpan w:val="2"/>
            <w:shd w:val="clear" w:color="auto" w:fill="auto"/>
          </w:tcPr>
          <w:p w14:paraId="587CDD8A" w14:textId="2569588D" w:rsidR="005B1491" w:rsidRPr="009D6562" w:rsidRDefault="0012497E" w:rsidP="005B1491">
            <w:pPr>
              <w:spacing w:line="360" w:lineRule="auto"/>
              <w:ind w:left="-369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1</w:t>
            </w:r>
            <w:r w:rsidR="00E95C97" w:rsidRPr="009D6562">
              <w:rPr>
                <w:rFonts w:ascii="Arial" w:hAnsi="Arial" w:cs="Arial"/>
              </w:rPr>
              <w:t>6</w:t>
            </w:r>
            <w:r w:rsidRPr="009D6562">
              <w:rPr>
                <w:rFonts w:ascii="Arial" w:hAnsi="Arial" w:cs="Arial"/>
              </w:rPr>
              <w:t>/06/2022 &amp; 2</w:t>
            </w:r>
            <w:r w:rsidR="00E95C97" w:rsidRPr="009D6562">
              <w:rPr>
                <w:rFonts w:ascii="Arial" w:hAnsi="Arial" w:cs="Arial"/>
              </w:rPr>
              <w:t>3</w:t>
            </w:r>
            <w:r w:rsidRPr="009D6562">
              <w:rPr>
                <w:rFonts w:ascii="Arial" w:hAnsi="Arial" w:cs="Arial"/>
              </w:rPr>
              <w:t>/06/202</w:t>
            </w:r>
            <w:r w:rsidR="00E95C97" w:rsidRPr="009D6562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94BDADD" w14:textId="38B3D20E" w:rsidR="005B1491" w:rsidRPr="009D6562" w:rsidRDefault="0012497E" w:rsidP="005B149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2</w:t>
            </w:r>
            <w:r w:rsidR="00E95C97" w:rsidRPr="009D6562">
              <w:rPr>
                <w:rFonts w:ascii="Arial" w:hAnsi="Arial" w:cs="Arial"/>
              </w:rPr>
              <w:t>6</w:t>
            </w:r>
            <w:r w:rsidRPr="009D6562">
              <w:rPr>
                <w:rFonts w:ascii="Arial" w:hAnsi="Arial" w:cs="Arial"/>
              </w:rPr>
              <w:t>/06/202</w:t>
            </w:r>
            <w:r w:rsidR="00E95C97" w:rsidRPr="009D6562">
              <w:rPr>
                <w:rFonts w:ascii="Arial" w:hAnsi="Arial" w:cs="Arial"/>
              </w:rPr>
              <w:t>3</w:t>
            </w:r>
          </w:p>
        </w:tc>
        <w:tc>
          <w:tcPr>
            <w:tcW w:w="2479" w:type="dxa"/>
            <w:gridSpan w:val="2"/>
            <w:shd w:val="clear" w:color="auto" w:fill="auto"/>
          </w:tcPr>
          <w:p w14:paraId="7E18210E" w14:textId="76887FEE" w:rsidR="005B1491" w:rsidRPr="009D6562" w:rsidRDefault="00E95C97" w:rsidP="005B149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30</w:t>
            </w:r>
            <w:r w:rsidR="0012497E" w:rsidRPr="009D6562">
              <w:rPr>
                <w:rFonts w:ascii="Arial" w:hAnsi="Arial" w:cs="Arial"/>
              </w:rPr>
              <w:t>/07/202</w:t>
            </w:r>
            <w:r w:rsidRPr="009D6562">
              <w:rPr>
                <w:rFonts w:ascii="Arial" w:hAnsi="Arial" w:cs="Arial"/>
              </w:rPr>
              <w:t>3</w:t>
            </w:r>
          </w:p>
        </w:tc>
      </w:tr>
      <w:tr w:rsidR="0012497E" w:rsidRPr="00C04F3A" w14:paraId="66C0FD9E" w14:textId="77777777" w:rsidTr="002F6042">
        <w:trPr>
          <w:gridBefore w:val="1"/>
          <w:wBefore w:w="2098" w:type="dxa"/>
          <w:cantSplit/>
          <w:trHeight w:hRule="exact" w:val="234"/>
          <w:jc w:val="center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EC067" w14:textId="77777777" w:rsidR="0012497E" w:rsidRPr="009D6562" w:rsidRDefault="0012497E" w:rsidP="006418AE">
            <w:pPr>
              <w:spacing w:line="360" w:lineRule="auto"/>
              <w:ind w:left="-36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2B93" w14:textId="77777777" w:rsidR="0012497E" w:rsidRPr="009D6562" w:rsidRDefault="0012497E" w:rsidP="006418A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7F6A" w14:textId="77777777" w:rsidR="0012497E" w:rsidRPr="009D6562" w:rsidRDefault="0012497E" w:rsidP="006418A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2497E" w:rsidRPr="00AE41C7" w14:paraId="031B5670" w14:textId="77777777" w:rsidTr="002F6042">
        <w:trPr>
          <w:gridBefore w:val="1"/>
          <w:wBefore w:w="2098" w:type="dxa"/>
          <w:cantSplit/>
          <w:trHeight w:hRule="exact" w:val="346"/>
          <w:jc w:val="center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76C2" w14:textId="7F768803" w:rsidR="0012497E" w:rsidRPr="009D6562" w:rsidRDefault="00E95C97" w:rsidP="006418AE">
            <w:pPr>
              <w:spacing w:line="360" w:lineRule="auto"/>
              <w:ind w:left="-369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30</w:t>
            </w:r>
            <w:r w:rsidR="0012497E" w:rsidRPr="009D6562">
              <w:rPr>
                <w:rFonts w:ascii="Arial" w:hAnsi="Arial" w:cs="Arial"/>
              </w:rPr>
              <w:t>/</w:t>
            </w:r>
            <w:r w:rsidRPr="009D6562">
              <w:rPr>
                <w:rFonts w:ascii="Arial" w:hAnsi="Arial" w:cs="Arial"/>
              </w:rPr>
              <w:t>06</w:t>
            </w:r>
            <w:r w:rsidR="0012497E" w:rsidRPr="009D6562">
              <w:rPr>
                <w:rFonts w:ascii="Arial" w:hAnsi="Arial" w:cs="Arial"/>
              </w:rPr>
              <w:t>/202</w:t>
            </w:r>
            <w:r w:rsidRPr="009D6562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EBA94" w14:textId="2F0B3C36" w:rsidR="0012497E" w:rsidRPr="009D6562" w:rsidRDefault="009D6562" w:rsidP="006418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10</w:t>
            </w:r>
            <w:r w:rsidR="0012497E" w:rsidRPr="009D6562">
              <w:rPr>
                <w:rFonts w:ascii="Arial" w:hAnsi="Arial" w:cs="Arial"/>
              </w:rPr>
              <w:t>/07/202</w:t>
            </w:r>
            <w:r w:rsidR="00E95C97" w:rsidRPr="009D6562">
              <w:rPr>
                <w:rFonts w:ascii="Arial" w:hAnsi="Arial" w:cs="Arial"/>
              </w:rPr>
              <w:t>3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B241" w14:textId="21F697A0" w:rsidR="0012497E" w:rsidRPr="009D6562" w:rsidRDefault="009D6562" w:rsidP="006418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6562">
              <w:rPr>
                <w:rFonts w:ascii="Arial" w:hAnsi="Arial" w:cs="Arial"/>
              </w:rPr>
              <w:t>14</w:t>
            </w:r>
            <w:r w:rsidR="0012497E" w:rsidRPr="009D6562">
              <w:rPr>
                <w:rFonts w:ascii="Arial" w:hAnsi="Arial" w:cs="Arial"/>
              </w:rPr>
              <w:t>/07/202</w:t>
            </w:r>
            <w:r w:rsidR="00E95C97" w:rsidRPr="009D6562">
              <w:rPr>
                <w:rFonts w:ascii="Arial" w:hAnsi="Arial" w:cs="Arial"/>
              </w:rPr>
              <w:t>3</w:t>
            </w:r>
          </w:p>
        </w:tc>
      </w:tr>
    </w:tbl>
    <w:p w14:paraId="1C7F334E" w14:textId="77777777" w:rsidR="007C530F" w:rsidRPr="009B491C" w:rsidRDefault="007C530F" w:rsidP="008E72AC">
      <w:pPr>
        <w:jc w:val="center"/>
        <w:rPr>
          <w:rFonts w:ascii="Arial" w:hAnsi="Arial" w:cs="Arial"/>
          <w:sz w:val="16"/>
          <w:szCs w:val="16"/>
        </w:rPr>
      </w:pPr>
    </w:p>
    <w:p w14:paraId="56E005A3" w14:textId="77777777" w:rsidR="008E72AC" w:rsidRDefault="008E72AC" w:rsidP="008E72AC">
      <w:pPr>
        <w:jc w:val="center"/>
        <w:rPr>
          <w:rFonts w:ascii="Arial" w:hAnsi="Arial" w:cs="Arial"/>
          <w:b/>
          <w:u w:val="single"/>
        </w:rPr>
      </w:pPr>
      <w:r w:rsidRPr="00AE41C7">
        <w:rPr>
          <w:rFonts w:ascii="Arial" w:hAnsi="Arial" w:cs="Arial"/>
          <w:b/>
          <w:u w:val="single"/>
        </w:rPr>
        <w:t xml:space="preserve">N.B. PAYMENTS ARE MADE FORTNIGHTLY </w:t>
      </w:r>
      <w:r w:rsidR="00612FC7" w:rsidRPr="00AE41C7">
        <w:rPr>
          <w:rFonts w:ascii="Arial" w:hAnsi="Arial" w:cs="Arial"/>
          <w:b/>
          <w:u w:val="single"/>
        </w:rPr>
        <w:t xml:space="preserve">AND </w:t>
      </w:r>
      <w:r w:rsidRPr="00AE41C7">
        <w:rPr>
          <w:rFonts w:ascii="Arial" w:hAnsi="Arial" w:cs="Arial"/>
          <w:b/>
          <w:u w:val="single"/>
        </w:rPr>
        <w:t>IN ARREARS</w:t>
      </w:r>
    </w:p>
    <w:p w14:paraId="6B4510EF" w14:textId="77777777" w:rsidR="0008162E" w:rsidRPr="00C04F3A" w:rsidRDefault="0008162E" w:rsidP="008E72AC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53A78F0B" w14:textId="77777777" w:rsidR="002F7D00" w:rsidRDefault="0008162E" w:rsidP="008E72A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6 STUDENTS WILL ONLY BE PAID UNTIL </w:t>
      </w:r>
    </w:p>
    <w:p w14:paraId="5E277A54" w14:textId="71FF9A11" w:rsidR="0008162E" w:rsidRPr="00AE41C7" w:rsidRDefault="0008162E" w:rsidP="002F7D0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HE </w:t>
      </w:r>
      <w:r w:rsidR="00731575">
        <w:rPr>
          <w:rFonts w:ascii="Arial" w:hAnsi="Arial" w:cs="Arial"/>
          <w:b/>
          <w:u w:val="single"/>
        </w:rPr>
        <w:t xml:space="preserve">END </w:t>
      </w:r>
      <w:r w:rsidR="009674BE">
        <w:rPr>
          <w:rFonts w:ascii="Arial" w:hAnsi="Arial" w:cs="Arial"/>
          <w:b/>
          <w:u w:val="single"/>
        </w:rPr>
        <w:t xml:space="preserve">OF THE </w:t>
      </w:r>
      <w:r w:rsidR="005B1491">
        <w:rPr>
          <w:rFonts w:ascii="Arial" w:hAnsi="Arial" w:cs="Arial"/>
          <w:b/>
          <w:u w:val="single"/>
        </w:rPr>
        <w:t xml:space="preserve">EXAM </w:t>
      </w:r>
      <w:r w:rsidR="009674BE">
        <w:rPr>
          <w:rFonts w:ascii="Arial" w:hAnsi="Arial" w:cs="Arial"/>
          <w:b/>
          <w:u w:val="single"/>
        </w:rPr>
        <w:t xml:space="preserve">PERIOD </w:t>
      </w:r>
    </w:p>
    <w:sectPr w:rsidR="0008162E" w:rsidRPr="00AE41C7" w:rsidSect="004264D1">
      <w:pgSz w:w="11906" w:h="16838" w:code="9"/>
      <w:pgMar w:top="425" w:right="352" w:bottom="0" w:left="3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70E76" w14:textId="77777777" w:rsidR="003E4922" w:rsidRDefault="003E4922">
      <w:r>
        <w:separator/>
      </w:r>
    </w:p>
  </w:endnote>
  <w:endnote w:type="continuationSeparator" w:id="0">
    <w:p w14:paraId="4BBAA0FF" w14:textId="77777777" w:rsidR="003E4922" w:rsidRDefault="003E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111F6" w14:textId="77777777" w:rsidR="003E4922" w:rsidRDefault="003E4922">
      <w:r>
        <w:separator/>
      </w:r>
    </w:p>
  </w:footnote>
  <w:footnote w:type="continuationSeparator" w:id="0">
    <w:p w14:paraId="4A514A4F" w14:textId="77777777" w:rsidR="003E4922" w:rsidRDefault="003E49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8425F"/>
    <w:rsid w:val="00017451"/>
    <w:rsid w:val="00043A6D"/>
    <w:rsid w:val="00046151"/>
    <w:rsid w:val="0008162E"/>
    <w:rsid w:val="00096B52"/>
    <w:rsid w:val="000A442E"/>
    <w:rsid w:val="000B25C2"/>
    <w:rsid w:val="000C30D2"/>
    <w:rsid w:val="000D7B88"/>
    <w:rsid w:val="000E07C6"/>
    <w:rsid w:val="00102236"/>
    <w:rsid w:val="001209A2"/>
    <w:rsid w:val="00122017"/>
    <w:rsid w:val="00122A1F"/>
    <w:rsid w:val="0012497E"/>
    <w:rsid w:val="00125627"/>
    <w:rsid w:val="00131BC5"/>
    <w:rsid w:val="0015282C"/>
    <w:rsid w:val="001544F1"/>
    <w:rsid w:val="00182D97"/>
    <w:rsid w:val="0019279D"/>
    <w:rsid w:val="001952A1"/>
    <w:rsid w:val="001952B4"/>
    <w:rsid w:val="001A1CE3"/>
    <w:rsid w:val="001C486B"/>
    <w:rsid w:val="001C7883"/>
    <w:rsid w:val="001D5FAF"/>
    <w:rsid w:val="001F7BD8"/>
    <w:rsid w:val="002031B1"/>
    <w:rsid w:val="0021111C"/>
    <w:rsid w:val="0021315D"/>
    <w:rsid w:val="00222E3C"/>
    <w:rsid w:val="00236B4C"/>
    <w:rsid w:val="0025758C"/>
    <w:rsid w:val="00282757"/>
    <w:rsid w:val="00283B45"/>
    <w:rsid w:val="00285C5B"/>
    <w:rsid w:val="002B331A"/>
    <w:rsid w:val="002C6624"/>
    <w:rsid w:val="002F167E"/>
    <w:rsid w:val="002F6042"/>
    <w:rsid w:val="002F7D00"/>
    <w:rsid w:val="00301AF1"/>
    <w:rsid w:val="003073F8"/>
    <w:rsid w:val="00311CB2"/>
    <w:rsid w:val="003320A1"/>
    <w:rsid w:val="00333A85"/>
    <w:rsid w:val="0034367F"/>
    <w:rsid w:val="00344579"/>
    <w:rsid w:val="003631B4"/>
    <w:rsid w:val="003969E7"/>
    <w:rsid w:val="003B561B"/>
    <w:rsid w:val="003D24F8"/>
    <w:rsid w:val="003D7B3E"/>
    <w:rsid w:val="003E4922"/>
    <w:rsid w:val="003F5C66"/>
    <w:rsid w:val="004072AA"/>
    <w:rsid w:val="004129C4"/>
    <w:rsid w:val="004264D1"/>
    <w:rsid w:val="0044398D"/>
    <w:rsid w:val="00464505"/>
    <w:rsid w:val="00475B63"/>
    <w:rsid w:val="00475F8B"/>
    <w:rsid w:val="00483961"/>
    <w:rsid w:val="004A08D2"/>
    <w:rsid w:val="004B31D9"/>
    <w:rsid w:val="004B683C"/>
    <w:rsid w:val="004F084D"/>
    <w:rsid w:val="004F7AB5"/>
    <w:rsid w:val="00513C69"/>
    <w:rsid w:val="0051588D"/>
    <w:rsid w:val="0051616E"/>
    <w:rsid w:val="00555DAF"/>
    <w:rsid w:val="00557198"/>
    <w:rsid w:val="0057215F"/>
    <w:rsid w:val="005813FE"/>
    <w:rsid w:val="00583FBA"/>
    <w:rsid w:val="00595CAF"/>
    <w:rsid w:val="005B1491"/>
    <w:rsid w:val="005C4090"/>
    <w:rsid w:val="005F65E8"/>
    <w:rsid w:val="00607D53"/>
    <w:rsid w:val="00612FC7"/>
    <w:rsid w:val="00631796"/>
    <w:rsid w:val="0063462D"/>
    <w:rsid w:val="00634F23"/>
    <w:rsid w:val="0068425F"/>
    <w:rsid w:val="00697304"/>
    <w:rsid w:val="006C2E0B"/>
    <w:rsid w:val="006C34F3"/>
    <w:rsid w:val="006E38AB"/>
    <w:rsid w:val="00704F68"/>
    <w:rsid w:val="00731025"/>
    <w:rsid w:val="00731575"/>
    <w:rsid w:val="0073509F"/>
    <w:rsid w:val="007409E0"/>
    <w:rsid w:val="007529F4"/>
    <w:rsid w:val="00752E3C"/>
    <w:rsid w:val="007B0629"/>
    <w:rsid w:val="007C530F"/>
    <w:rsid w:val="0080120E"/>
    <w:rsid w:val="00805B52"/>
    <w:rsid w:val="00850750"/>
    <w:rsid w:val="008519EF"/>
    <w:rsid w:val="0085671C"/>
    <w:rsid w:val="00883500"/>
    <w:rsid w:val="00890569"/>
    <w:rsid w:val="008A6F08"/>
    <w:rsid w:val="008B5664"/>
    <w:rsid w:val="008B74CB"/>
    <w:rsid w:val="008D0324"/>
    <w:rsid w:val="008E72AC"/>
    <w:rsid w:val="008F18BA"/>
    <w:rsid w:val="008F4AB7"/>
    <w:rsid w:val="00912ED3"/>
    <w:rsid w:val="00913486"/>
    <w:rsid w:val="00930EB2"/>
    <w:rsid w:val="00934F32"/>
    <w:rsid w:val="00967421"/>
    <w:rsid w:val="009674BE"/>
    <w:rsid w:val="00984058"/>
    <w:rsid w:val="00991785"/>
    <w:rsid w:val="009918A7"/>
    <w:rsid w:val="009B33A0"/>
    <w:rsid w:val="009B491C"/>
    <w:rsid w:val="009D6562"/>
    <w:rsid w:val="009F0C35"/>
    <w:rsid w:val="009F724D"/>
    <w:rsid w:val="00A01A48"/>
    <w:rsid w:val="00A207DF"/>
    <w:rsid w:val="00A247CE"/>
    <w:rsid w:val="00A3407F"/>
    <w:rsid w:val="00A35ED2"/>
    <w:rsid w:val="00A4300E"/>
    <w:rsid w:val="00A558A9"/>
    <w:rsid w:val="00A66925"/>
    <w:rsid w:val="00A82542"/>
    <w:rsid w:val="00A83647"/>
    <w:rsid w:val="00AA0904"/>
    <w:rsid w:val="00AA6EEA"/>
    <w:rsid w:val="00AB6476"/>
    <w:rsid w:val="00AD73DB"/>
    <w:rsid w:val="00AE41C7"/>
    <w:rsid w:val="00AF518A"/>
    <w:rsid w:val="00AF5EAD"/>
    <w:rsid w:val="00B1073F"/>
    <w:rsid w:val="00B146ED"/>
    <w:rsid w:val="00B164A9"/>
    <w:rsid w:val="00B17F07"/>
    <w:rsid w:val="00B43E66"/>
    <w:rsid w:val="00B51A64"/>
    <w:rsid w:val="00B82C7B"/>
    <w:rsid w:val="00BC0E33"/>
    <w:rsid w:val="00BD3C55"/>
    <w:rsid w:val="00BF1647"/>
    <w:rsid w:val="00BF2F02"/>
    <w:rsid w:val="00BF77F2"/>
    <w:rsid w:val="00C04F3A"/>
    <w:rsid w:val="00C11652"/>
    <w:rsid w:val="00C544EB"/>
    <w:rsid w:val="00C55830"/>
    <w:rsid w:val="00C57880"/>
    <w:rsid w:val="00C621EA"/>
    <w:rsid w:val="00C728B6"/>
    <w:rsid w:val="00C75840"/>
    <w:rsid w:val="00C8213F"/>
    <w:rsid w:val="00C9393A"/>
    <w:rsid w:val="00CA297B"/>
    <w:rsid w:val="00CA39B2"/>
    <w:rsid w:val="00CB79F5"/>
    <w:rsid w:val="00CE073D"/>
    <w:rsid w:val="00CE197C"/>
    <w:rsid w:val="00D06313"/>
    <w:rsid w:val="00D10D8F"/>
    <w:rsid w:val="00D211E6"/>
    <w:rsid w:val="00D313F2"/>
    <w:rsid w:val="00D37438"/>
    <w:rsid w:val="00D40C4B"/>
    <w:rsid w:val="00D84CCD"/>
    <w:rsid w:val="00D86F5B"/>
    <w:rsid w:val="00D92410"/>
    <w:rsid w:val="00DC3524"/>
    <w:rsid w:val="00DD2434"/>
    <w:rsid w:val="00DE5C26"/>
    <w:rsid w:val="00E22808"/>
    <w:rsid w:val="00E443A2"/>
    <w:rsid w:val="00E456DF"/>
    <w:rsid w:val="00E53AF5"/>
    <w:rsid w:val="00E87464"/>
    <w:rsid w:val="00E95C97"/>
    <w:rsid w:val="00EA3BE2"/>
    <w:rsid w:val="00EE7A61"/>
    <w:rsid w:val="00F132C8"/>
    <w:rsid w:val="00F31B56"/>
    <w:rsid w:val="00F322E5"/>
    <w:rsid w:val="00F44339"/>
    <w:rsid w:val="00F50831"/>
    <w:rsid w:val="00F63E3E"/>
    <w:rsid w:val="00F85C61"/>
    <w:rsid w:val="00FB36CB"/>
    <w:rsid w:val="00FC34EF"/>
    <w:rsid w:val="00FD7A37"/>
    <w:rsid w:val="00FE1F42"/>
    <w:rsid w:val="00FE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FCC777F"/>
  <w15:chartTrackingRefBased/>
  <w15:docId w15:val="{8449B808-B162-4DB6-98B8-14F026ED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color w:val="008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315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31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AB4565BB804CC848BD2EF3E87A42FE8B0E00F234EDFAAEC1DC4DB922F166C4456021" ma:contentTypeVersion="4" ma:contentTypeDescription="" ma:contentTypeScope="" ma:versionID="c4513f0640cc845423f613ec2e13f528">
  <xsd:schema xmlns:xsd="http://www.w3.org/2001/XMLSchema" xmlns:xs="http://www.w3.org/2001/XMLSchema" xmlns:p="http://schemas.microsoft.com/office/2006/metadata/properties" xmlns:ns2="8f05d3e4-0582-485c-9ba6-ab26e7804d1a" targetNamespace="http://schemas.microsoft.com/office/2006/metadata/properties" ma:root="true" ma:fieldsID="263ba14a228e1b6c04b2964339985f15" ns2:_="">
    <xsd:import namespace="8f05d3e4-0582-485c-9ba6-ab26e7804d1a"/>
    <xsd:element name="properties">
      <xsd:complexType>
        <xsd:sequence>
          <xsd:element name="documentManagement">
            <xsd:complexType>
              <xsd:all>
                <xsd:element ref="ns2:ActiveRecord" minOccurs="0"/>
                <xsd:element ref="ns2:SupercededDate" minOccurs="0"/>
                <xsd:element ref="ns2:TaxKeywordTaxHTField" minOccurs="0"/>
                <xsd:element ref="ns2:TaxCatchAll" minOccurs="0"/>
                <xsd:element ref="ns2:TaxCatchAllLabel" minOccurs="0"/>
                <xsd:element ref="ns2:le70938a2ff1458590291c2b53873313" minOccurs="0"/>
                <xsd:element ref="ns2:l2266dbc3b614dbe9f077e23aad38986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5d3e4-0582-485c-9ba6-ab26e7804d1a" elementFormDefault="qualified">
    <xsd:import namespace="http://schemas.microsoft.com/office/2006/documentManagement/types"/>
    <xsd:import namespace="http://schemas.microsoft.com/office/infopath/2007/PartnerControls"/>
    <xsd:element name="ActiveRecord" ma:index="2" nillable="true" ma:displayName="Active Document" ma:default="1" ma:internalName="ActiveRecord">
      <xsd:simpleType>
        <xsd:restriction base="dms:Boolean"/>
      </xsd:simpleType>
    </xsd:element>
    <xsd:element name="SupercededDate" ma:index="4" nillable="true" ma:displayName="Superceded Date" ma:format="DateOnly" ma:internalName="SupercededDate">
      <xsd:simpleType>
        <xsd:restriction base="dms:DateTime"/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d2085efe-fbee-4112-b17b-61a14ccdd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d5e52cb-2608-4fb9-9a27-a27938e11561}" ma:internalName="TaxCatchAll" ma:showField="CatchAllData" ma:web="40cd9136-0854-42e8-8a16-f06bfcf0c7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d5e52cb-2608-4fb9-9a27-a27938e11561}" ma:internalName="TaxCatchAllLabel" ma:readOnly="true" ma:showField="CatchAllDataLabel" ma:web="40cd9136-0854-42e8-8a16-f06bfcf0c7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70938a2ff1458590291c2b53873313" ma:index="13" nillable="true" ma:taxonomy="true" ma:internalName="le70938a2ff1458590291c2b53873313" ma:taxonomyFieldName="Service1" ma:displayName="Service" ma:default="" ma:fieldId="{5e70938a-2ff1-4585-9029-1c2b53873313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266dbc3b614dbe9f077e23aad38986" ma:index="15" nillable="true" ma:taxonomy="true" ma:internalName="l2266dbc3b614dbe9f077e23aad38986" ma:taxonomyFieldName="BusinessUnit" ma:displayName="Business Unit" ma:readOnly="false" ma:default="" ma:fieldId="{52266dbc-3b61-4dbe-9f07-7e23aad38986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2085efe-fbee-4112-b17b-61a14ccdd7b6" ContentTypeId="0x010100AB4565BB804CC848BD2EF3E87A42FE8B0E" PreviousValue="false" LastSyncTimeStamp="2021-07-19T07:27:43.31Z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05d3e4-0582-485c-9ba6-ab26e7804d1a">NLC--16186196-45693</_dlc_DocId>
    <TaxCatchAll xmlns="8f05d3e4-0582-485c-9ba6-ab26e7804d1a">
      <Value>2</Value>
      <Value>1</Value>
    </TaxCatchAll>
    <TaxKeywordTaxHTField xmlns="8f05d3e4-0582-485c-9ba6-ab26e7804d1a">
      <Terms xmlns="http://schemas.microsoft.com/office/infopath/2007/PartnerControls"/>
    </TaxKeywordTaxHTField>
    <l2266dbc3b614dbe9f077e23aad38986 xmlns="8f05d3e4-0582-485c-9ba6-ab26e7804d1a">
      <Terms xmlns="http://schemas.microsoft.com/office/infopath/2007/PartnerControls"/>
    </l2266dbc3b614dbe9f077e23aad38986>
    <le70938a2ff1458590291c2b53873313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and Families</TermName>
          <TermId xmlns="http://schemas.microsoft.com/office/infopath/2007/PartnerControls">5d3f6438-9f1e-42e8-88b7-bda312bc02e3</TermId>
        </TermInfo>
      </Terms>
    </le70938a2ff1458590291c2b53873313>
    <ActiveRecord xmlns="8f05d3e4-0582-485c-9ba6-ab26e7804d1a">true</ActiveRecord>
    <_dlc_DocIdUrl xmlns="8f05d3e4-0582-485c-9ba6-ab26e7804d1a">
      <Url>https://nlcgov.sharepoint.com/sites/EDS-EDUCATIONCONTRACTS/_layouts/15/DocIdRedir.aspx?ID=NLC--16186196-45693</Url>
      <Description>NLC--16186196-45693</Description>
    </_dlc_DocIdUrl>
    <SupercededDate xmlns="8f05d3e4-0582-485c-9ba6-ab26e7804d1a" xsi:nil="true"/>
  </documentManagement>
</p:properties>
</file>

<file path=customXml/itemProps1.xml><?xml version="1.0" encoding="utf-8"?>
<ds:datastoreItem xmlns:ds="http://schemas.openxmlformats.org/officeDocument/2006/customXml" ds:itemID="{AA99E516-498E-428D-9675-6BD5A69E6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4E2D3-55F8-4248-84E9-FF23697D3E60}"/>
</file>

<file path=customXml/itemProps3.xml><?xml version="1.0" encoding="utf-8"?>
<ds:datastoreItem xmlns:ds="http://schemas.openxmlformats.org/officeDocument/2006/customXml" ds:itemID="{3100E4A7-ECB1-4829-A047-5B773666BEC3}"/>
</file>

<file path=customXml/itemProps4.xml><?xml version="1.0" encoding="utf-8"?>
<ds:datastoreItem xmlns:ds="http://schemas.openxmlformats.org/officeDocument/2006/customXml" ds:itemID="{8AE67213-046B-4BB1-829A-015774AE0544}"/>
</file>

<file path=customXml/itemProps5.xml><?xml version="1.0" encoding="utf-8"?>
<ds:datastoreItem xmlns:ds="http://schemas.openxmlformats.org/officeDocument/2006/customXml" ds:itemID="{FC85E9AF-7865-46B4-AEE7-C4D36225CDC9}"/>
</file>

<file path=customXml/itemProps6.xml><?xml version="1.0" encoding="utf-8"?>
<ds:datastoreItem xmlns:ds="http://schemas.openxmlformats.org/officeDocument/2006/customXml" ds:itemID="{FE97D6E4-3AD0-48F5-971D-651A7A9435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 PAYMENT SCHEDULE, SESSION 2006-2007</vt:lpstr>
    </vt:vector>
  </TitlesOfParts>
  <Company>North Lanarkshire Council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 PAYMENT SCHEDULE, SESSION 2006-2007</dc:title>
  <dc:subject/>
  <dc:creator>stewartaile</dc:creator>
  <cp:keywords/>
  <cp:lastModifiedBy>Linda Hornal</cp:lastModifiedBy>
  <cp:revision>21</cp:revision>
  <cp:lastPrinted>2021-05-26T06:40:00Z</cp:lastPrinted>
  <dcterms:created xsi:type="dcterms:W3CDTF">2021-05-25T15:35:00Z</dcterms:created>
  <dcterms:modified xsi:type="dcterms:W3CDTF">2022-05-1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381991-eab8-4fff-8f2f-4f88109aa1cd_Enabled">
    <vt:lpwstr>true</vt:lpwstr>
  </property>
  <property fmtid="{D5CDD505-2E9C-101B-9397-08002B2CF9AE}" pid="3" name="MSIP_Label_3c381991-eab8-4fff-8f2f-4f88109aa1cd_SetDate">
    <vt:lpwstr>2022-05-17T14:59:00Z</vt:lpwstr>
  </property>
  <property fmtid="{D5CDD505-2E9C-101B-9397-08002B2CF9AE}" pid="4" name="MSIP_Label_3c381991-eab8-4fff-8f2f-4f88109aa1cd_Method">
    <vt:lpwstr>Privileged</vt:lpwstr>
  </property>
  <property fmtid="{D5CDD505-2E9C-101B-9397-08002B2CF9AE}" pid="5" name="MSIP_Label_3c381991-eab8-4fff-8f2f-4f88109aa1cd_Name">
    <vt:lpwstr>Official</vt:lpwstr>
  </property>
  <property fmtid="{D5CDD505-2E9C-101B-9397-08002B2CF9AE}" pid="6" name="MSIP_Label_3c381991-eab8-4fff-8f2f-4f88109aa1cd_SiteId">
    <vt:lpwstr>a98f953b-d618-4b43-8a65-0382681bd283</vt:lpwstr>
  </property>
  <property fmtid="{D5CDD505-2E9C-101B-9397-08002B2CF9AE}" pid="7" name="MSIP_Label_3c381991-eab8-4fff-8f2f-4f88109aa1cd_ActionId">
    <vt:lpwstr>0ffe79a4-99c8-4a2e-8f9c-70afd60a0d70</vt:lpwstr>
  </property>
  <property fmtid="{D5CDD505-2E9C-101B-9397-08002B2CF9AE}" pid="8" name="MSIP_Label_3c381991-eab8-4fff-8f2f-4f88109aa1cd_ContentBits">
    <vt:lpwstr>0</vt:lpwstr>
  </property>
  <property fmtid="{D5CDD505-2E9C-101B-9397-08002B2CF9AE}" pid="9" name="TaxKeyword">
    <vt:lpwstr/>
  </property>
  <property fmtid="{D5CDD505-2E9C-101B-9397-08002B2CF9AE}" pid="10" name="BusinessUnit">
    <vt:lpwstr/>
  </property>
  <property fmtid="{D5CDD505-2E9C-101B-9397-08002B2CF9AE}" pid="11" name="MediaServiceImageTags">
    <vt:lpwstr/>
  </property>
  <property fmtid="{D5CDD505-2E9C-101B-9397-08002B2CF9AE}" pid="12" name="ContentTypeId">
    <vt:lpwstr>0x010100AB4565BB804CC848BD2EF3E87A42FE8B0E00F234EDFAAEC1DC4DB922F166C4456021</vt:lpwstr>
  </property>
  <property fmtid="{D5CDD505-2E9C-101B-9397-08002B2CF9AE}" pid="13" name="lcf76f155ced4ddcb4097134ff3c332f">
    <vt:lpwstr/>
  </property>
  <property fmtid="{D5CDD505-2E9C-101B-9397-08002B2CF9AE}" pid="14" name="Service1">
    <vt:lpwstr>1;#Education and Families|5d3f6438-9f1e-42e8-88b7-bda312bc02e3</vt:lpwstr>
  </property>
  <property fmtid="{D5CDD505-2E9C-101B-9397-08002B2CF9AE}" pid="15" name="RevIMBCS">
    <vt:lpwstr>2;#BCS|819376d4-bc70-4d53-bae7-773a2688b0e5</vt:lpwstr>
  </property>
  <property fmtid="{D5CDD505-2E9C-101B-9397-08002B2CF9AE}" pid="16" name="_dlc_DocIdItemGuid">
    <vt:lpwstr>eaa97131-d8ad-4301-97ba-8ba362758910</vt:lpwstr>
  </property>
  <property fmtid="{D5CDD505-2E9C-101B-9397-08002B2CF9AE}" pid="17" name="i0f84bba906045b4af568ee102a52dcb">
    <vt:lpwstr>BCS|819376d4-bc70-4d53-bae7-773a2688b0e5</vt:lpwstr>
  </property>
</Properties>
</file>